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E8CA1" w14:textId="0455DEB9" w:rsidR="0083424F" w:rsidRPr="000A06FC" w:rsidRDefault="00E63EF4" w:rsidP="00E63EF4">
      <w:pPr>
        <w:rPr>
          <w:rFonts w:asciiTheme="majorHAnsi" w:hAnsiTheme="majorHAnsi" w:cstheme="majorHAnsi"/>
          <w:b/>
          <w:sz w:val="32"/>
          <w:szCs w:val="32"/>
        </w:rPr>
      </w:pPr>
      <w:r w:rsidRPr="000A06FC">
        <w:rPr>
          <w:rFonts w:asciiTheme="majorHAnsi" w:hAnsiTheme="majorHAnsi" w:cstheme="majorHAnsi"/>
          <w:b/>
          <w:sz w:val="32"/>
          <w:szCs w:val="32"/>
        </w:rPr>
        <w:t>Registrazione Ordinazione</w:t>
      </w:r>
    </w:p>
    <w:p w14:paraId="46AD0F89" w14:textId="5CC4967C" w:rsidR="0083424F" w:rsidRPr="00516DEE" w:rsidRDefault="0083424F" w:rsidP="00E63EF4">
      <w:r w:rsidRPr="00516DEE">
        <w:t>Paolo all’inizio del turno si logga con il  suo account di tipo cameriere e si apre la schermata per prendere le prenotazioni.</w:t>
      </w:r>
    </w:p>
    <w:p w14:paraId="4395045C" w14:textId="2CE7762B" w:rsidR="00E63EF4" w:rsidRPr="00516DEE" w:rsidRDefault="00E63EF4" w:rsidP="00E63EF4">
      <w:r w:rsidRPr="00516DEE">
        <w:t>Paolo</w:t>
      </w:r>
      <w:r w:rsidR="00A940AC" w:rsidRPr="00516DEE">
        <w:t xml:space="preserve"> (cameriere)</w:t>
      </w:r>
      <w:r w:rsidRPr="00516DEE">
        <w:t xml:space="preserve"> nota che il tavolo è stato occupato, </w:t>
      </w:r>
      <w:r w:rsidR="00A940AC" w:rsidRPr="00516DEE">
        <w:t xml:space="preserve">si reca al tavolo, </w:t>
      </w:r>
      <w:r w:rsidR="00447189" w:rsidRPr="00516DEE">
        <w:t>prende il tablet e inizia a</w:t>
      </w:r>
      <w:r w:rsidR="00A940AC" w:rsidRPr="00516DEE">
        <w:t xml:space="preserve"> registrare</w:t>
      </w:r>
      <w:r w:rsidR="00447189" w:rsidRPr="00516DEE">
        <w:t xml:space="preserve"> l’ ordine</w:t>
      </w:r>
      <w:r w:rsidR="00DF330B" w:rsidRPr="00516DEE">
        <w:t xml:space="preserve"> per la prima volta</w:t>
      </w:r>
      <w:r w:rsidRPr="00516DEE">
        <w:t>.</w:t>
      </w:r>
    </w:p>
    <w:p w14:paraId="66F26793" w14:textId="3B9FE1A2" w:rsidR="008A5BDB" w:rsidRPr="00893434" w:rsidRDefault="00893434" w:rsidP="00893434"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0803F2" wp14:editId="2DE29417">
                <wp:simplePos x="0" y="0"/>
                <wp:positionH relativeFrom="column">
                  <wp:posOffset>194310</wp:posOffset>
                </wp:positionH>
                <wp:positionV relativeFrom="paragraph">
                  <wp:posOffset>504825</wp:posOffset>
                </wp:positionV>
                <wp:extent cx="5543550" cy="1562100"/>
                <wp:effectExtent l="0" t="0" r="19050" b="19050"/>
                <wp:wrapNone/>
                <wp:docPr id="192" name="Grup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562100"/>
                          <a:chOff x="0" y="0"/>
                          <a:chExt cx="5543550" cy="156210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390525"/>
                            <a:ext cx="647700" cy="54292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E5DE5" w14:textId="519F9627" w:rsidR="008A5BDB" w:rsidRDefault="008A5BDB" w:rsidP="008A5BDB">
                              <w:pPr>
                                <w:jc w:val="center"/>
                              </w:pPr>
                              <w:r>
                                <w:t>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tangolo 3"/>
                        <wps:cNvSpPr/>
                        <wps:spPr>
                          <a:xfrm>
                            <a:off x="933450" y="371475"/>
                            <a:ext cx="647700" cy="54292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53F586" w14:textId="1931303E" w:rsidR="008A5BDB" w:rsidRDefault="008A5BDB" w:rsidP="008A5BDB">
                              <w:pPr>
                                <w:jc w:val="center"/>
                              </w:pPr>
                              <w:r>
                                <w:t>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tangolo 4"/>
                        <wps:cNvSpPr/>
                        <wps:spPr>
                          <a:xfrm>
                            <a:off x="1885950" y="390525"/>
                            <a:ext cx="647700" cy="54292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BBADD2" w14:textId="7378BB13" w:rsidR="008A5BDB" w:rsidRPr="008A5BDB" w:rsidRDefault="008A5BDB" w:rsidP="008A5B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A5BDB">
                                <w:rPr>
                                  <w:color w:val="FFFFFF" w:themeColor="background1"/>
                                </w:rPr>
                                <w:t>T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57150"/>
                            <a:ext cx="1752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DD4008" w14:textId="15E553C9" w:rsidR="00A940AC" w:rsidRDefault="00A940AC">
                              <w:r>
                                <w:t>Sal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Rettangolo 5"/>
                        <wps:cNvSpPr/>
                        <wps:spPr>
                          <a:xfrm>
                            <a:off x="3019425" y="381000"/>
                            <a:ext cx="647700" cy="542925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905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3E001EA" w14:textId="0A3267D1" w:rsidR="00A940AC" w:rsidRDefault="00A940AC" w:rsidP="00A940AC">
                              <w:pPr>
                                <w:jc w:val="center"/>
                              </w:pPr>
                              <w:r>
                                <w:t>T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tangolo 6"/>
                        <wps:cNvSpPr/>
                        <wps:spPr>
                          <a:xfrm>
                            <a:off x="3952875" y="361950"/>
                            <a:ext cx="647700" cy="542925"/>
                          </a:xfrm>
                          <a:prstGeom prst="rect">
                            <a:avLst/>
                          </a:prstGeom>
                          <a:solidFill>
                            <a:srgbClr val="70AD47"/>
                          </a:solidFill>
                          <a:ln w="12700" cap="flat" cmpd="sng" algn="ctr">
                            <a:solidFill>
                              <a:srgbClr val="70AD47">
                                <a:shade val="50000"/>
                              </a:srgb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14B54D13" w14:textId="1153C9AA" w:rsidR="00A940AC" w:rsidRDefault="00A940AC" w:rsidP="00A940AC">
                              <w:pPr>
                                <w:jc w:val="center"/>
                              </w:pPr>
                              <w:r>
                                <w:t>T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tangolo 7"/>
                        <wps:cNvSpPr/>
                        <wps:spPr>
                          <a:xfrm>
                            <a:off x="4895850" y="381000"/>
                            <a:ext cx="647700" cy="54292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DD2AAE0" w14:textId="121A5F17" w:rsidR="00A940AC" w:rsidRPr="008A5BDB" w:rsidRDefault="00A940AC" w:rsidP="00A940AC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A5BDB">
                                <w:rPr>
                                  <w:color w:val="FFFFFF" w:themeColor="background1"/>
                                </w:rPr>
                                <w:t>T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1752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7B201E" w14:textId="22825856" w:rsidR="00A940AC" w:rsidRDefault="00A940AC" w:rsidP="00A940AC">
                              <w:r>
                                <w:t>Sal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onnettore diritto 9"/>
                        <wps:cNvCnPr/>
                        <wps:spPr>
                          <a:xfrm>
                            <a:off x="2781300" y="76200"/>
                            <a:ext cx="9525" cy="148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803F2" id="Gruppo 192" o:spid="_x0000_s1026" style="position:absolute;margin-left:15.3pt;margin-top:39.75pt;width:436.5pt;height:123pt;z-index:251672576" coordsize="55435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">
                <v:rect id="Rettangolo 2" o:spid="_x0000_s1027" style="position:absolute;top:3905;width:647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" fillcolor="#70ad47 [3209]" strokecolor="white [3201]" strokeweight="1.5pt">
                  <v:textbox>
                    <w:txbxContent>
                      <w:p w14:paraId="3FFE5DE5" w14:textId="519F9627" w:rsidR="008A5BDB" w:rsidRDefault="008A5BDB" w:rsidP="008A5BDB">
                        <w:pPr>
                          <w:jc w:val="center"/>
                        </w:pPr>
                        <w:r>
                          <w:t>T1</w:t>
                        </w:r>
                      </w:p>
                    </w:txbxContent>
                  </v:textbox>
                </v:rect>
                <v:rect id="Rettangolo 3" o:spid="_x0000_s1028" style="position:absolute;left:9334;top:3714;width:6477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" fillcolor="#70ad47 [3209]" strokecolor="#375623 [1609]" strokeweight="1pt">
                  <v:textbox>
                    <w:txbxContent>
                      <w:p w14:paraId="5653F586" w14:textId="1931303E" w:rsidR="008A5BDB" w:rsidRDefault="008A5BDB" w:rsidP="008A5BDB">
                        <w:pPr>
                          <w:jc w:val="center"/>
                        </w:pPr>
                        <w:r>
                          <w:t>T2</w:t>
                        </w:r>
                      </w:p>
                    </w:txbxContent>
                  </v:textbox>
                </v:rect>
                <v:rect id="Rettangolo 4" o:spid="_x0000_s1029" style="position:absolute;left:18859;top:3905;width:647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" fillcolor="#70ad47 [3209]" strokecolor="black [3200]">
                  <v:stroke joinstyle="round"/>
                  <v:textbox>
                    <w:txbxContent>
                      <w:p w14:paraId="66BBADD2" w14:textId="7378BB13" w:rsidR="008A5BDB" w:rsidRPr="008A5BDB" w:rsidRDefault="008A5BDB" w:rsidP="008A5B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A5BDB">
                          <w:rPr>
                            <w:color w:val="FFFFFF" w:themeColor="background1"/>
                          </w:rPr>
                          <w:t>T3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238;top:571;width:17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2DD4008" w14:textId="15E553C9" w:rsidR="00A940AC" w:rsidRDefault="00A940AC">
                        <w:r>
                          <w:t>Sala1</w:t>
                        </w:r>
                      </w:p>
                    </w:txbxContent>
                  </v:textbox>
                </v:shape>
                <v:rect id="Rettangolo 5" o:spid="_x0000_s1031" style="position:absolute;left:30194;top:3810;width:647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" fillcolor="#70ad47" strokecolor="window" strokeweight="1.5pt">
                  <v:textbox>
                    <w:txbxContent>
                      <w:p w14:paraId="53E001EA" w14:textId="0A3267D1" w:rsidR="00A940AC" w:rsidRDefault="00A940AC" w:rsidP="00A940AC">
                        <w:pPr>
                          <w:jc w:val="center"/>
                        </w:pPr>
                        <w:r>
                          <w:t>T4</w:t>
                        </w:r>
                      </w:p>
                    </w:txbxContent>
                  </v:textbox>
                </v:rect>
                <v:rect id="Rettangolo 6" o:spid="_x0000_s1032" style="position:absolute;left:39528;top:3619;width:647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" fillcolor="#70ad47" strokecolor="#507e32" strokeweight="1pt">
                  <v:textbox>
                    <w:txbxContent>
                      <w:p w14:paraId="14B54D13" w14:textId="1153C9AA" w:rsidR="00A940AC" w:rsidRDefault="00A940AC" w:rsidP="00A940AC">
                        <w:pPr>
                          <w:jc w:val="center"/>
                        </w:pPr>
                        <w:r>
                          <w:t>T5</w:t>
                        </w:r>
                      </w:p>
                    </w:txbxContent>
                  </v:textbox>
                </v:rect>
                <v:rect id="Rettangolo 7" o:spid="_x0000_s1033" style="position:absolute;left:48958;top:3810;width:6477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" fillcolor="#002060" strokecolor="windowText">
                  <v:stroke joinstyle="round"/>
                  <v:textbox>
                    <w:txbxContent>
                      <w:p w14:paraId="4DD2AAE0" w14:textId="121A5F17" w:rsidR="00A940AC" w:rsidRPr="008A5BDB" w:rsidRDefault="00A940AC" w:rsidP="00A940AC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A5BDB">
                          <w:rPr>
                            <w:color w:val="FFFFFF" w:themeColor="background1"/>
                          </w:rPr>
                          <w:t>T</w:t>
                        </w:r>
                        <w:r>
                          <w:rPr>
                            <w:color w:val="FFFFFF" w:themeColor="background1"/>
                          </w:rPr>
                          <w:t>6</w:t>
                        </w:r>
                      </w:p>
                    </w:txbxContent>
                  </v:textbox>
                </v:rect>
                <v:shape id="_x0000_s1034" type="#_x0000_t202" style="position:absolute;left:30956;width:1752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77B201E" w14:textId="22825856" w:rsidR="00A940AC" w:rsidRDefault="00A940AC" w:rsidP="00A940AC">
                        <w:r>
                          <w:t>Sala2</w:t>
                        </w:r>
                      </w:p>
                    </w:txbxContent>
                  </v:textbox>
                </v:shape>
                <v:line id="Connettore diritto 9" o:spid="_x0000_s1035" style="position:absolute;visibility:visible;mso-wrap-style:square" from="27813,762" to="279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3ED634FF" w:rsidRPr="00516DEE">
        <w:t>Paolo visualizza una interfaccia grafica con dei quadratini, ciascun quadratino corrisponde ad un tavolo numerato all’ interno della sala. Il tavolo blu è quello correntemente selezionato per l’ordine attuale</w:t>
      </w:r>
      <w:r w:rsidR="00F620DD" w:rsidRPr="00516DEE">
        <w:t xml:space="preserve"> e clicca “Avanti”</w:t>
      </w:r>
      <w:r w:rsidR="3ED634FF" w:rsidRPr="00516DEE">
        <w:t>.</w:t>
      </w:r>
      <w:r w:rsidR="008A5BDB">
        <w:rPr>
          <w:sz w:val="28"/>
          <w:szCs w:val="28"/>
        </w:rPr>
        <w:tab/>
      </w:r>
    </w:p>
    <w:p w14:paraId="673B2A4B" w14:textId="4C9E0985" w:rsidR="008A5BDB" w:rsidRDefault="008A5BDB" w:rsidP="00E63EF4">
      <w:pPr>
        <w:rPr>
          <w:sz w:val="28"/>
          <w:szCs w:val="28"/>
        </w:rPr>
      </w:pPr>
    </w:p>
    <w:p w14:paraId="19F7F86A" w14:textId="453F923D" w:rsidR="008A5BDB" w:rsidRDefault="008A5BDB" w:rsidP="00E63EF4">
      <w:pPr>
        <w:rPr>
          <w:sz w:val="28"/>
          <w:szCs w:val="28"/>
        </w:rPr>
      </w:pPr>
    </w:p>
    <w:p w14:paraId="32DA0946" w14:textId="446C745D" w:rsidR="000A06FC" w:rsidRDefault="000A06FC" w:rsidP="00E63EF4">
      <w:pPr>
        <w:rPr>
          <w:sz w:val="28"/>
          <w:szCs w:val="28"/>
        </w:rPr>
      </w:pPr>
    </w:p>
    <w:p w14:paraId="0599DD05" w14:textId="691B1B53" w:rsidR="000A06FC" w:rsidRDefault="00F620DD" w:rsidP="00E63EF4">
      <w:pPr>
        <w:rPr>
          <w:sz w:val="28"/>
          <w:szCs w:val="28"/>
        </w:rPr>
      </w:pP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3E55C8" wp14:editId="6F4232EC">
                <wp:simplePos x="0" y="0"/>
                <wp:positionH relativeFrom="column">
                  <wp:posOffset>4728210</wp:posOffset>
                </wp:positionH>
                <wp:positionV relativeFrom="paragraph">
                  <wp:posOffset>105410</wp:posOffset>
                </wp:positionV>
                <wp:extent cx="1162050" cy="438150"/>
                <wp:effectExtent l="0" t="0" r="19050" b="19050"/>
                <wp:wrapNone/>
                <wp:docPr id="193" name="Rettangol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5716E28" w14:textId="0D832293" w:rsidR="00F620DD" w:rsidRPr="00633A0B" w:rsidRDefault="00F620DD" w:rsidP="00F620D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va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55C8" id="Rettangolo 193" o:spid="_x0000_s1036" style="position:absolute;margin-left:372.3pt;margin-top:8.3pt;width:91.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" fillcolor="#002060" strokecolor="windowText">
                <v:stroke joinstyle="round"/>
                <v:textbox>
                  <w:txbxContent>
                    <w:p w14:paraId="05716E28" w14:textId="0D832293" w:rsidR="00F620DD" w:rsidRPr="00633A0B" w:rsidRDefault="00F620DD" w:rsidP="00F620D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Avanti</w:t>
                      </w:r>
                    </w:p>
                  </w:txbxContent>
                </v:textbox>
              </v:rect>
            </w:pict>
          </mc:Fallback>
        </mc:AlternateContent>
      </w:r>
    </w:p>
    <w:p w14:paraId="249CF305" w14:textId="3423D39E" w:rsidR="000A06FC" w:rsidRDefault="000A06FC" w:rsidP="00E63EF4">
      <w:pPr>
        <w:rPr>
          <w:sz w:val="28"/>
          <w:szCs w:val="28"/>
        </w:rPr>
      </w:pPr>
    </w:p>
    <w:p w14:paraId="5D7A3534" w14:textId="345430D3" w:rsidR="000A06FC" w:rsidRPr="00D378A1" w:rsidRDefault="00F620DD" w:rsidP="00E63EF4">
      <w:r w:rsidRPr="00D378A1">
        <w:t>Quando si effettua l'ordinazione, dalla schermata dei tavoli si passa ad una nuova schermata contenente il menu suddiviso per categori</w:t>
      </w:r>
      <w:r w:rsidR="005D0194" w:rsidRPr="00D378A1">
        <w:t>e.</w:t>
      </w:r>
    </w:p>
    <w:tbl>
      <w:tblPr>
        <w:tblStyle w:val="Grigliatabella"/>
        <w:tblpPr w:leftFromText="141" w:rightFromText="141" w:vertAnchor="text" w:horzAnchor="margin" w:tblpY="395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365"/>
      </w:tblGrid>
      <w:tr w:rsidR="005D0194" w:rsidRPr="00A940AC" w14:paraId="7F50B0D3" w14:textId="77777777" w:rsidTr="005D0194">
        <w:tc>
          <w:tcPr>
            <w:tcW w:w="1925" w:type="dxa"/>
            <w:shd w:val="clear" w:color="auto" w:fill="D9E2F3" w:themeFill="accent1" w:themeFillTint="33"/>
          </w:tcPr>
          <w:p w14:paraId="27CE282F" w14:textId="77777777" w:rsidR="005D0194" w:rsidRPr="00A940AC" w:rsidRDefault="005D0194" w:rsidP="005D019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Primi</w:t>
            </w:r>
          </w:p>
        </w:tc>
        <w:tc>
          <w:tcPr>
            <w:tcW w:w="1925" w:type="dxa"/>
            <w:shd w:val="clear" w:color="auto" w:fill="D9E2F3" w:themeFill="accent1" w:themeFillTint="33"/>
          </w:tcPr>
          <w:p w14:paraId="2AE8680B" w14:textId="77777777" w:rsidR="005D0194" w:rsidRPr="00A940AC" w:rsidRDefault="005D0194" w:rsidP="005D019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Secondi</w:t>
            </w:r>
          </w:p>
        </w:tc>
        <w:tc>
          <w:tcPr>
            <w:tcW w:w="1926" w:type="dxa"/>
            <w:shd w:val="clear" w:color="auto" w:fill="D9E2F3" w:themeFill="accent1" w:themeFillTint="33"/>
          </w:tcPr>
          <w:p w14:paraId="30EC4716" w14:textId="77777777" w:rsidR="005D0194" w:rsidRPr="00A940AC" w:rsidRDefault="005D0194" w:rsidP="005D019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Contorni</w:t>
            </w:r>
          </w:p>
        </w:tc>
        <w:tc>
          <w:tcPr>
            <w:tcW w:w="1926" w:type="dxa"/>
            <w:shd w:val="clear" w:color="auto" w:fill="2F5496" w:themeFill="accent1" w:themeFillShade="BF"/>
          </w:tcPr>
          <w:p w14:paraId="736FEFB4" w14:textId="77777777" w:rsidR="005D0194" w:rsidRPr="00A940AC" w:rsidRDefault="005D0194" w:rsidP="005D0194">
            <w:pPr>
              <w:rPr>
                <w:sz w:val="48"/>
                <w:szCs w:val="48"/>
              </w:rPr>
            </w:pPr>
            <w:r w:rsidRPr="00A940AC">
              <w:rPr>
                <w:color w:val="FFFFFF" w:themeColor="background1"/>
                <w:sz w:val="48"/>
                <w:szCs w:val="48"/>
              </w:rPr>
              <w:t>Pizze</w:t>
            </w:r>
          </w:p>
        </w:tc>
        <w:tc>
          <w:tcPr>
            <w:tcW w:w="1365" w:type="dxa"/>
            <w:shd w:val="clear" w:color="auto" w:fill="D9E2F3" w:themeFill="accent1" w:themeFillTint="33"/>
          </w:tcPr>
          <w:p w14:paraId="284BCEFE" w14:textId="77777777" w:rsidR="005D0194" w:rsidRPr="00A940AC" w:rsidRDefault="005D0194" w:rsidP="005D019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Bibite</w:t>
            </w:r>
          </w:p>
        </w:tc>
      </w:tr>
    </w:tbl>
    <w:p w14:paraId="2EFD5B9A" w14:textId="77777777" w:rsidR="000A06FC" w:rsidRDefault="000A06FC" w:rsidP="00E63EF4">
      <w:pPr>
        <w:rPr>
          <w:sz w:val="28"/>
          <w:szCs w:val="28"/>
        </w:rPr>
      </w:pPr>
    </w:p>
    <w:p w14:paraId="3187C231" w14:textId="7789FA4E" w:rsidR="008A5BDB" w:rsidRPr="00D378A1" w:rsidRDefault="008A5BDB" w:rsidP="00E63EF4"/>
    <w:tbl>
      <w:tblPr>
        <w:tblStyle w:val="Grigliatabella"/>
        <w:tblpPr w:leftFromText="141" w:rightFromText="141" w:vertAnchor="text" w:horzAnchor="margin" w:tblpY="297"/>
        <w:tblW w:w="0" w:type="auto"/>
        <w:tblLook w:val="04A0" w:firstRow="1" w:lastRow="0" w:firstColumn="1" w:lastColumn="0" w:noHBand="0" w:noVBand="1"/>
      </w:tblPr>
      <w:tblGrid>
        <w:gridCol w:w="1720"/>
        <w:gridCol w:w="1718"/>
        <w:gridCol w:w="1515"/>
        <w:gridCol w:w="1613"/>
        <w:gridCol w:w="1443"/>
        <w:gridCol w:w="1619"/>
      </w:tblGrid>
      <w:tr w:rsidR="005D0194" w14:paraId="1D201D5A" w14:textId="77777777" w:rsidTr="005D0194">
        <w:trPr>
          <w:trHeight w:val="281"/>
        </w:trPr>
        <w:tc>
          <w:tcPr>
            <w:tcW w:w="1720" w:type="dxa"/>
          </w:tcPr>
          <w:p w14:paraId="274218D5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1718" w:type="dxa"/>
          </w:tcPr>
          <w:p w14:paraId="2DBF57FB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edienti</w:t>
            </w:r>
          </w:p>
        </w:tc>
        <w:tc>
          <w:tcPr>
            <w:tcW w:w="1515" w:type="dxa"/>
          </w:tcPr>
          <w:p w14:paraId="209EFF4B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1613" w:type="dxa"/>
          </w:tcPr>
          <w:p w14:paraId="0EB4A230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1443" w:type="dxa"/>
          </w:tcPr>
          <w:p w14:paraId="42BEB8EB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</w:t>
            </w:r>
          </w:p>
        </w:tc>
        <w:tc>
          <w:tcPr>
            <w:tcW w:w="1619" w:type="dxa"/>
          </w:tcPr>
          <w:p w14:paraId="29C8F307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ato</w:t>
            </w:r>
          </w:p>
        </w:tc>
      </w:tr>
      <w:tr w:rsidR="005D0194" w14:paraId="561B6E45" w14:textId="77777777" w:rsidTr="005D0194">
        <w:trPr>
          <w:trHeight w:val="588"/>
        </w:trPr>
        <w:tc>
          <w:tcPr>
            <w:tcW w:w="1720" w:type="dxa"/>
          </w:tcPr>
          <w:p w14:paraId="7412B5F2" w14:textId="77777777" w:rsidR="005D0194" w:rsidRPr="00DF330B" w:rsidRDefault="005D0194" w:rsidP="005D019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Pizza Marinare</w:t>
            </w:r>
          </w:p>
        </w:tc>
        <w:tc>
          <w:tcPr>
            <w:tcW w:w="1718" w:type="dxa"/>
          </w:tcPr>
          <w:p w14:paraId="0CDB0438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doro, Origano, Olio Evo</w:t>
            </w:r>
          </w:p>
        </w:tc>
        <w:tc>
          <w:tcPr>
            <w:tcW w:w="1515" w:type="dxa"/>
          </w:tcPr>
          <w:p w14:paraId="493DA332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5,00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5CAAA09C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43" w:type="dxa"/>
          </w:tcPr>
          <w:p w14:paraId="18E06CA5" w14:textId="77777777" w:rsidR="005D0194" w:rsidRDefault="005D0194" w:rsidP="005D0194">
            <w:pPr>
              <w:rPr>
                <w:sz w:val="28"/>
                <w:szCs w:val="28"/>
              </w:rPr>
            </w:pPr>
          </w:p>
        </w:tc>
        <w:tc>
          <w:tcPr>
            <w:tcW w:w="1619" w:type="dxa"/>
          </w:tcPr>
          <w:p w14:paraId="74B4C5F6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x]</w:t>
            </w:r>
          </w:p>
        </w:tc>
      </w:tr>
      <w:tr w:rsidR="005D0194" w14:paraId="68670895" w14:textId="77777777" w:rsidTr="005D0194">
        <w:trPr>
          <w:trHeight w:val="576"/>
        </w:trPr>
        <w:tc>
          <w:tcPr>
            <w:tcW w:w="1720" w:type="dxa"/>
          </w:tcPr>
          <w:p w14:paraId="7562294D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Margherita</w:t>
            </w:r>
          </w:p>
        </w:tc>
        <w:tc>
          <w:tcPr>
            <w:tcW w:w="1718" w:type="dxa"/>
          </w:tcPr>
          <w:p w14:paraId="51D75FD0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doro, Fior di latte, Basilico</w:t>
            </w:r>
          </w:p>
        </w:tc>
        <w:tc>
          <w:tcPr>
            <w:tcW w:w="1515" w:type="dxa"/>
          </w:tcPr>
          <w:p w14:paraId="4E839DAE" w14:textId="77777777" w:rsidR="005D0194" w:rsidRPr="00DF330B" w:rsidRDefault="005D0194" w:rsidP="005D019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€7,00</w:t>
            </w:r>
          </w:p>
        </w:tc>
        <w:tc>
          <w:tcPr>
            <w:tcW w:w="1613" w:type="dxa"/>
            <w:tcBorders>
              <w:bottom w:val="single" w:sz="4" w:space="0" w:color="auto"/>
            </w:tcBorders>
          </w:tcPr>
          <w:p w14:paraId="2A45045D" w14:textId="032F4D0C" w:rsidR="005D0194" w:rsidRPr="00DF330B" w:rsidRDefault="005D0194" w:rsidP="005D0194">
            <w:pPr>
              <w:rPr>
                <w:sz w:val="28"/>
                <w:szCs w:val="28"/>
              </w:rPr>
            </w:pPr>
            <w:r w:rsidRPr="00DF330B">
              <w:rPr>
                <w:sz w:val="28"/>
                <w:szCs w:val="28"/>
              </w:rPr>
              <w:t>0</w:t>
            </w:r>
          </w:p>
        </w:tc>
        <w:tc>
          <w:tcPr>
            <w:tcW w:w="1443" w:type="dxa"/>
          </w:tcPr>
          <w:p w14:paraId="34C529B2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mozzarella</w:t>
            </w:r>
          </w:p>
        </w:tc>
        <w:tc>
          <w:tcPr>
            <w:tcW w:w="1619" w:type="dxa"/>
          </w:tcPr>
          <w:p w14:paraId="0ADD5733" w14:textId="77777777" w:rsidR="005D0194" w:rsidRDefault="005D0194" w:rsidP="005D0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  ]</w:t>
            </w:r>
          </w:p>
        </w:tc>
      </w:tr>
    </w:tbl>
    <w:p w14:paraId="21F177D4" w14:textId="06772478" w:rsidR="005D0194" w:rsidRDefault="00893434" w:rsidP="00E63EF4">
      <w:pPr>
        <w:rPr>
          <w:sz w:val="40"/>
          <w:szCs w:val="40"/>
        </w:rPr>
      </w:pP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DA81A5" wp14:editId="5C171D96">
                <wp:simplePos x="0" y="0"/>
                <wp:positionH relativeFrom="margin">
                  <wp:posOffset>4531995</wp:posOffset>
                </wp:positionH>
                <wp:positionV relativeFrom="paragraph">
                  <wp:posOffset>1835150</wp:posOffset>
                </wp:positionV>
                <wp:extent cx="1162050" cy="438150"/>
                <wp:effectExtent l="0" t="0" r="19050" b="1905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9DCF247" w14:textId="4433E370" w:rsidR="00F45B15" w:rsidRPr="00633A0B" w:rsidRDefault="00F45B15" w:rsidP="00F45B1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33A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nfer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</w:t>
                            </w:r>
                            <w:r w:rsidR="009311E4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81A5" id="Rettangolo 13" o:spid="_x0000_s1037" style="position:absolute;margin-left:356.85pt;margin-top:144.5pt;width:91.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" fillcolor="#002060" strokecolor="windowText">
                <v:stroke joinstyle="round"/>
                <v:textbox>
                  <w:txbxContent>
                    <w:p w14:paraId="49DCF247" w14:textId="4433E370" w:rsidR="00F45B15" w:rsidRPr="00633A0B" w:rsidRDefault="00F45B15" w:rsidP="00F45B1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633A0B">
                        <w:rPr>
                          <w:color w:val="FFFFFF" w:themeColor="background1"/>
                          <w:sz w:val="32"/>
                          <w:szCs w:val="32"/>
                        </w:rPr>
                        <w:t>Confer</w:t>
                      </w: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m</w:t>
                      </w:r>
                      <w:r w:rsidR="009311E4">
                        <w:rPr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661B7F" wp14:editId="7AADB0D1">
                <wp:simplePos x="0" y="0"/>
                <wp:positionH relativeFrom="column">
                  <wp:posOffset>3092450</wp:posOffset>
                </wp:positionH>
                <wp:positionV relativeFrom="paragraph">
                  <wp:posOffset>1854200</wp:posOffset>
                </wp:positionV>
                <wp:extent cx="1162050" cy="438150"/>
                <wp:effectExtent l="0" t="0" r="19050" b="1905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8BED847" w14:textId="0E2DF1AB" w:rsidR="00633A0B" w:rsidRPr="00633A0B" w:rsidRDefault="00F45B15" w:rsidP="00633A0B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Modific</w:t>
                            </w:r>
                            <w:r w:rsidR="00633A0B" w:rsidRPr="00633A0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1B7F" id="Rettangolo 11" o:spid="_x0000_s1038" style="position:absolute;margin-left:243.5pt;margin-top:146pt;width:91.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" fillcolor="#002060" strokecolor="windowText">
                <v:stroke joinstyle="round"/>
                <v:textbox>
                  <w:txbxContent>
                    <w:p w14:paraId="58BED847" w14:textId="0E2DF1AB" w:rsidR="00633A0B" w:rsidRPr="00633A0B" w:rsidRDefault="00F45B15" w:rsidP="00633A0B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Modific</w:t>
                      </w:r>
                      <w:r w:rsidR="00633A0B" w:rsidRPr="00633A0B">
                        <w:rPr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11ABDB" wp14:editId="4EDBFD08">
                <wp:simplePos x="0" y="0"/>
                <wp:positionH relativeFrom="column">
                  <wp:posOffset>1376045</wp:posOffset>
                </wp:positionH>
                <wp:positionV relativeFrom="paragraph">
                  <wp:posOffset>1871345</wp:posOffset>
                </wp:positionV>
                <wp:extent cx="1469288" cy="438150"/>
                <wp:effectExtent l="0" t="0" r="1714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288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0B4447A" w14:textId="67BC73ED" w:rsidR="00F45B15" w:rsidRPr="00633A0B" w:rsidRDefault="00F45B15" w:rsidP="00F45B1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ggiorn</w:t>
                            </w:r>
                            <w:r w:rsidR="00E11FCB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ABDB" id="Rettangolo 15" o:spid="_x0000_s1039" style="position:absolute;margin-left:108.35pt;margin-top:147.35pt;width:115.7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" fillcolor="#002060" strokecolor="windowText">
                <v:stroke joinstyle="round"/>
                <v:textbox>
                  <w:txbxContent>
                    <w:p w14:paraId="10B4447A" w14:textId="67BC73ED" w:rsidR="00F45B15" w:rsidRPr="00633A0B" w:rsidRDefault="00F45B15" w:rsidP="00F45B1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Aggiorn</w:t>
                      </w:r>
                      <w:r w:rsidR="00E11FCB">
                        <w:rPr>
                          <w:color w:val="FFFFFF" w:themeColor="background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47FEB53D" w14:textId="77777777" w:rsidR="00D378A1" w:rsidRDefault="00D378A1" w:rsidP="00A20925"/>
    <w:p w14:paraId="49F95C65" w14:textId="77777777" w:rsidR="00031AC4" w:rsidRDefault="00031AC4" w:rsidP="00A20925"/>
    <w:p w14:paraId="7147EBD0" w14:textId="0ADFE24D" w:rsidR="00A20925" w:rsidRPr="00D378A1" w:rsidRDefault="00A20925" w:rsidP="00A20925">
      <w:r w:rsidRPr="00D378A1">
        <w:t xml:space="preserve">Paolo clicca sul quadratino corrispondente al tavolo che ha richiesto l’ordine; si apre un menù suddiviso per categorie: “primi, secondi, contorni, pizze, bibite”, successivamente seleziona, con un click, la categoria desiderata. A questo punto compare un menù contenente i prodotti appartenenti alla categoria selezionata. </w:t>
      </w:r>
    </w:p>
    <w:p w14:paraId="660DA23D" w14:textId="694E2FB3" w:rsidR="00A20925" w:rsidRPr="00D378A1" w:rsidRDefault="00A20925" w:rsidP="00A20925">
      <w:r w:rsidRPr="00D378A1">
        <w:t>Paolo, adesso, seleziona, mediante un click, i piatti richiesti dai clienti (specificando, nel caso, la quantità). Si può passare da una categoria all’altra senza perdere i prodotti già selezionati.</w:t>
      </w:r>
      <w:r w:rsidR="00893434">
        <w:t xml:space="preserve"> </w:t>
      </w:r>
      <w:r w:rsidRPr="00D378A1">
        <w:t xml:space="preserve">Infine invia l’ordine al terminale presente in cucina, ove sarà possibile visualizzarlo. </w:t>
      </w:r>
    </w:p>
    <w:p w14:paraId="37AC06C3" w14:textId="117BCCDD" w:rsidR="00A20925" w:rsidRDefault="00A20925" w:rsidP="00E63EF4">
      <w:pPr>
        <w:rPr>
          <w:sz w:val="40"/>
          <w:szCs w:val="40"/>
        </w:rPr>
      </w:pPr>
    </w:p>
    <w:p w14:paraId="556EFCBF" w14:textId="77777777" w:rsidR="00D378A1" w:rsidRDefault="00D378A1" w:rsidP="00E63EF4">
      <w:pPr>
        <w:rPr>
          <w:sz w:val="40"/>
          <w:szCs w:val="40"/>
        </w:rPr>
      </w:pPr>
    </w:p>
    <w:p w14:paraId="59479DC0" w14:textId="1834ABB5" w:rsidR="00E63EF4" w:rsidRPr="000A06FC" w:rsidRDefault="00E63EF4" w:rsidP="00E63EF4">
      <w:pPr>
        <w:rPr>
          <w:rFonts w:asciiTheme="majorHAnsi" w:hAnsiTheme="majorHAnsi" w:cstheme="majorHAnsi"/>
          <w:b/>
          <w:sz w:val="32"/>
          <w:szCs w:val="32"/>
        </w:rPr>
      </w:pPr>
      <w:r w:rsidRPr="000A06FC">
        <w:rPr>
          <w:rFonts w:asciiTheme="majorHAnsi" w:hAnsiTheme="majorHAnsi" w:cstheme="majorHAnsi"/>
          <w:b/>
          <w:sz w:val="32"/>
          <w:szCs w:val="32"/>
        </w:rPr>
        <w:t>Modifica Ordinazione</w:t>
      </w:r>
    </w:p>
    <w:p w14:paraId="2B7BBACC" w14:textId="2F197895" w:rsidR="00E63EF4" w:rsidRPr="00D378A1" w:rsidRDefault="00E63EF4" w:rsidP="00E63EF4">
      <w:r w:rsidRPr="00D378A1">
        <w:t xml:space="preserve">Il cliente (Luca) richiede al cameriere (Paolo) di modificare l’ordine. </w:t>
      </w:r>
    </w:p>
    <w:p w14:paraId="44B9FB1A" w14:textId="77777777" w:rsidR="00E63EF4" w:rsidRPr="00D378A1" w:rsidRDefault="00E63EF4" w:rsidP="00E63EF4">
      <w:r w:rsidRPr="00D378A1">
        <w:t>Per ogni piatto ordinato paolo può decidere di aggiungere una nota (esempio senza mozzarella).</w:t>
      </w:r>
    </w:p>
    <w:p w14:paraId="2DE2E9DD" w14:textId="44A79861" w:rsidR="00E63EF4" w:rsidRPr="00D378A1" w:rsidRDefault="00E63EF4" w:rsidP="00E63EF4">
      <w:r w:rsidRPr="00D378A1">
        <w:t>Una volta terminata la modifica essa viene applicata al sistema centrale ed il cuoco(Gianni) viene informato della modifica tramite il responsabile(Antonio).</w:t>
      </w:r>
    </w:p>
    <w:p w14:paraId="67497AFF" w14:textId="362D52B8" w:rsidR="3ED634FF" w:rsidRPr="00D378A1" w:rsidRDefault="3ED634FF" w:rsidP="3ED634FF">
      <w:r w:rsidRPr="00D378A1">
        <w:t>Se il cuoco nota il cambiamento degli ingredienti durante la preparazione del piatto, il piatto viene scartato. Altrimenti continua il suo lavoro normalmente, nonostante nei piatti successivi avvengano modifiche.</w:t>
      </w:r>
    </w:p>
    <w:p w14:paraId="1BB81664" w14:textId="021C71EE" w:rsidR="3ED634FF" w:rsidRPr="00D378A1" w:rsidRDefault="3ED634FF" w:rsidP="3ED634FF">
      <w:r w:rsidRPr="00D378A1">
        <w:t xml:space="preserve">Il cliente (Luca) si rende conto che alcuni degli invitati al tavolo non hanno ordinato da bere e chiede al cameriere (Paolo) di modificare l’ordine. </w:t>
      </w:r>
    </w:p>
    <w:p w14:paraId="4E37B5A3" w14:textId="6C1E69F3" w:rsidR="00F45B15" w:rsidRDefault="3ED634FF" w:rsidP="00E63EF4">
      <w:r w:rsidRPr="00D378A1">
        <w:t>Cosi dal terminale o dal tablet Paolo può aggiungere il prodotto all’ordinazione che verrà aggiornata in tempo reale al sistema.</w:t>
      </w:r>
      <w:r w:rsidR="00F45B15" w:rsidRPr="00D378A1">
        <w:t xml:space="preserve"> (Vedere figura sopra)</w:t>
      </w:r>
    </w:p>
    <w:p w14:paraId="65D3764D" w14:textId="7C6E5EE1" w:rsidR="00031AC4" w:rsidRDefault="00031AC4" w:rsidP="00E63EF4"/>
    <w:p w14:paraId="313AE80F" w14:textId="3BE546EA" w:rsidR="00031AC4" w:rsidRDefault="00031AC4" w:rsidP="00E63EF4"/>
    <w:p w14:paraId="65DE5313" w14:textId="1D25F877" w:rsidR="00031AC4" w:rsidRDefault="00031AC4" w:rsidP="00E63EF4"/>
    <w:p w14:paraId="54B9AAAC" w14:textId="71D56039" w:rsidR="00031AC4" w:rsidRDefault="00031AC4" w:rsidP="00E63EF4"/>
    <w:p w14:paraId="21D95F73" w14:textId="2B2F7241" w:rsidR="00031AC4" w:rsidRDefault="00031AC4" w:rsidP="00E63EF4"/>
    <w:p w14:paraId="563EF949" w14:textId="48EE3EE9" w:rsidR="00031AC4" w:rsidRDefault="00031AC4" w:rsidP="00E63EF4"/>
    <w:p w14:paraId="76F03EDE" w14:textId="79A8BCC3" w:rsidR="00031AC4" w:rsidRDefault="00031AC4" w:rsidP="00E63EF4"/>
    <w:p w14:paraId="595E7741" w14:textId="1811E08B" w:rsidR="00031AC4" w:rsidRDefault="00031AC4" w:rsidP="00E63EF4"/>
    <w:p w14:paraId="00DFE581" w14:textId="28743166" w:rsidR="00031AC4" w:rsidRDefault="00031AC4" w:rsidP="00E63EF4"/>
    <w:p w14:paraId="0C97DDFE" w14:textId="392C0046" w:rsidR="00031AC4" w:rsidRDefault="00031AC4" w:rsidP="00E63EF4"/>
    <w:p w14:paraId="681358F4" w14:textId="494870CA" w:rsidR="00031AC4" w:rsidRDefault="00031AC4" w:rsidP="00E63EF4"/>
    <w:p w14:paraId="7B1BE1A7" w14:textId="77ACAF90" w:rsidR="00031AC4" w:rsidRDefault="00031AC4" w:rsidP="00E63EF4"/>
    <w:p w14:paraId="36D816BB" w14:textId="1AECE1AC" w:rsidR="00031AC4" w:rsidRDefault="00031AC4" w:rsidP="00E63EF4"/>
    <w:p w14:paraId="0C9A3FE1" w14:textId="14915DA7" w:rsidR="00031AC4" w:rsidRDefault="00031AC4" w:rsidP="00E63EF4"/>
    <w:p w14:paraId="27C28B03" w14:textId="6D5BC688" w:rsidR="00031AC4" w:rsidRDefault="00031AC4" w:rsidP="00E63EF4"/>
    <w:p w14:paraId="74DC4471" w14:textId="413A98C3" w:rsidR="00031AC4" w:rsidRDefault="00031AC4" w:rsidP="00E63EF4"/>
    <w:p w14:paraId="00035878" w14:textId="1B65AF17" w:rsidR="00031AC4" w:rsidRDefault="00031AC4" w:rsidP="00E63EF4"/>
    <w:p w14:paraId="26FAC160" w14:textId="7CD95421" w:rsidR="00031AC4" w:rsidRDefault="00031AC4" w:rsidP="00E63EF4"/>
    <w:p w14:paraId="64A40D00" w14:textId="77777777" w:rsidR="00031AC4" w:rsidRPr="00031AC4" w:rsidRDefault="00031AC4" w:rsidP="00E63EF4"/>
    <w:p w14:paraId="15596F37" w14:textId="3EAB570F" w:rsidR="00E63EF4" w:rsidRPr="000A06FC" w:rsidRDefault="00E63EF4" w:rsidP="00E63EF4">
      <w:pPr>
        <w:rPr>
          <w:rFonts w:asciiTheme="majorHAnsi" w:hAnsiTheme="majorHAnsi" w:cstheme="majorHAnsi"/>
          <w:b/>
          <w:sz w:val="32"/>
          <w:szCs w:val="32"/>
        </w:rPr>
      </w:pPr>
      <w:r w:rsidRPr="000A06FC">
        <w:rPr>
          <w:rFonts w:asciiTheme="majorHAnsi" w:hAnsiTheme="majorHAnsi" w:cstheme="majorHAnsi"/>
          <w:b/>
          <w:sz w:val="32"/>
          <w:szCs w:val="32"/>
        </w:rPr>
        <w:lastRenderedPageBreak/>
        <w:t>Stampa Conto</w:t>
      </w:r>
    </w:p>
    <w:p w14:paraId="230C5445" w14:textId="77777777" w:rsidR="00E63EF4" w:rsidRPr="00D378A1" w:rsidRDefault="00E63EF4" w:rsidP="00E63EF4">
      <w:r w:rsidRPr="00D378A1">
        <w:t>Il cameriere (Antonio) invia i dati con la prenotazione al sistema.</w:t>
      </w:r>
    </w:p>
    <w:p w14:paraId="03D5EC86" w14:textId="5576C183" w:rsidR="00D6400C" w:rsidRPr="00D378A1" w:rsidRDefault="00E63EF4" w:rsidP="00E63EF4">
      <w:r w:rsidRPr="00D378A1">
        <w:t>Il responsabile (Michele) vede i dati sulla schermata</w:t>
      </w:r>
      <w:r w:rsidR="00D6400C" w:rsidRPr="00D378A1">
        <w:t>, controlla che i dati siano conformi a ciò che è stato ordinato.</w:t>
      </w:r>
      <w:r w:rsidR="00171B36" w:rsidRPr="00D378A1">
        <w:t xml:space="preserve"> Eventualmente può modificarli.</w:t>
      </w:r>
    </w:p>
    <w:p w14:paraId="0305DCDE" w14:textId="7350E336" w:rsidR="00171B36" w:rsidRPr="00D378A1" w:rsidRDefault="00D6400C" w:rsidP="00E63EF4">
      <w:r w:rsidRPr="00D378A1">
        <w:t>L</w:t>
      </w:r>
      <w:r w:rsidR="00171B36" w:rsidRPr="00D378A1">
        <w:t>’interfaccia</w:t>
      </w:r>
      <w:r w:rsidRPr="00D378A1">
        <w:t xml:space="preserve"> è compost</w:t>
      </w:r>
      <w:r w:rsidR="00171B36" w:rsidRPr="00D378A1">
        <w:t>a</w:t>
      </w:r>
      <w:r w:rsidRPr="00D378A1">
        <w:t xml:space="preserve"> da</w:t>
      </w:r>
      <w:r w:rsidR="00171B36" w:rsidRPr="00D378A1">
        <w:t xml:space="preserve"> righe con </w:t>
      </w:r>
      <w:r w:rsidRPr="00D378A1">
        <w:t>nome prodotto,</w:t>
      </w:r>
      <w:r w:rsidR="00171B36" w:rsidRPr="00D378A1">
        <w:t xml:space="preserve">  </w:t>
      </w:r>
      <w:r w:rsidRPr="00D378A1">
        <w:t>prezzo</w:t>
      </w:r>
      <w:r w:rsidR="00171B36" w:rsidRPr="00D378A1">
        <w:t xml:space="preserve"> unitario, quantità, prezzo totale</w:t>
      </w:r>
      <w:r w:rsidRPr="00D378A1">
        <w:t>.</w:t>
      </w:r>
      <w:r w:rsidR="00171B36" w:rsidRPr="00D378A1">
        <w:t xml:space="preserve">  Viene fatta la somma dei prezzi (imponibile) a cui può essere applicato uno sconto in euro riempiendo l’ apposita casella e premendo “Applica Sconto”. A ciò viene applicata l’iva del 22%.</w:t>
      </w:r>
    </w:p>
    <w:p w14:paraId="6712F874" w14:textId="38C36431" w:rsidR="007E38AE" w:rsidRPr="00D378A1" w:rsidRDefault="007E38AE" w:rsidP="00E63EF4">
      <w:r w:rsidRPr="00D378A1">
        <w:t>Il campo IVA può essere modificato per adattarsi ai nuovi regimi fiscali</w:t>
      </w:r>
      <w:r w:rsidR="00171B36" w:rsidRPr="00D378A1">
        <w:t>.</w:t>
      </w:r>
    </w:p>
    <w:p w14:paraId="2954F4AB" w14:textId="01A50CAE" w:rsidR="00E63EF4" w:rsidRPr="00D378A1" w:rsidRDefault="00171B36" w:rsidP="00E63EF4">
      <w:r w:rsidRPr="00D378A1">
        <w:t>Quando si preme su “Stampa Scontrino” lo scontrino viene stampato ed è pronto per essere consegnato al cliente.</w:t>
      </w:r>
    </w:p>
    <w:p w14:paraId="098CCB30" w14:textId="6B293D01" w:rsidR="00D6400C" w:rsidRPr="00E63EF4" w:rsidRDefault="00D6400C" w:rsidP="00E63EF4">
      <w:pPr>
        <w:rPr>
          <w:sz w:val="28"/>
          <w:szCs w:val="28"/>
        </w:rPr>
      </w:pPr>
      <w:r w:rsidRPr="00F45B1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8163B69" wp14:editId="590BBD4D">
                <wp:simplePos x="0" y="0"/>
                <wp:positionH relativeFrom="margin">
                  <wp:posOffset>844964</wp:posOffset>
                </wp:positionH>
                <wp:positionV relativeFrom="paragraph">
                  <wp:posOffset>36499</wp:posOffset>
                </wp:positionV>
                <wp:extent cx="3810000" cy="397565"/>
                <wp:effectExtent l="0" t="0" r="0" b="254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BA87B" w14:textId="452D2577" w:rsidR="00D6400C" w:rsidRPr="000022BD" w:rsidRDefault="00D6400C" w:rsidP="007E38AE">
                            <w:pPr>
                              <w:jc w:val="center"/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ontrolla scontr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63B69" id="Casella di testo 2" o:spid="_x0000_s1040" type="#_x0000_t202" style="position:absolute;margin-left:66.55pt;margin-top:2.85pt;width:300pt;height:31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" stroked="f">
                <v:textbox>
                  <w:txbxContent>
                    <w:p w14:paraId="795BA87B" w14:textId="452D2577" w:rsidR="00D6400C" w:rsidRPr="000022BD" w:rsidRDefault="00D6400C" w:rsidP="007E38AE">
                      <w:pPr>
                        <w:jc w:val="center"/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Controlla scontr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F8183B" w14:textId="2F1601AF" w:rsidR="00E63EF4" w:rsidRDefault="00E63EF4" w:rsidP="00E63EF4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936" w:tblpY="328"/>
        <w:tblW w:w="0" w:type="auto"/>
        <w:tblLook w:val="04A0" w:firstRow="1" w:lastRow="0" w:firstColumn="1" w:lastColumn="0" w:noHBand="0" w:noVBand="1"/>
      </w:tblPr>
      <w:tblGrid>
        <w:gridCol w:w="1720"/>
        <w:gridCol w:w="1961"/>
        <w:gridCol w:w="1219"/>
        <w:gridCol w:w="1443"/>
      </w:tblGrid>
      <w:tr w:rsidR="00D6400C" w14:paraId="3ABD32FD" w14:textId="77777777" w:rsidTr="007E38AE">
        <w:trPr>
          <w:trHeight w:val="281"/>
        </w:trPr>
        <w:tc>
          <w:tcPr>
            <w:tcW w:w="1720" w:type="dxa"/>
          </w:tcPr>
          <w:p w14:paraId="610A1B3D" w14:textId="77777777" w:rsidR="00D6400C" w:rsidRDefault="00D6400C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1961" w:type="dxa"/>
          </w:tcPr>
          <w:p w14:paraId="035416E4" w14:textId="0039745C" w:rsidR="00D6400C" w:rsidRDefault="00D6400C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  <w:r w:rsidR="007E38AE">
              <w:rPr>
                <w:sz w:val="28"/>
                <w:szCs w:val="28"/>
              </w:rPr>
              <w:t xml:space="preserve"> unitario</w:t>
            </w:r>
          </w:p>
        </w:tc>
        <w:tc>
          <w:tcPr>
            <w:tcW w:w="1167" w:type="dxa"/>
          </w:tcPr>
          <w:p w14:paraId="4BFECB25" w14:textId="77777777" w:rsidR="00D6400C" w:rsidRDefault="00D6400C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1443" w:type="dxa"/>
          </w:tcPr>
          <w:p w14:paraId="08C42BA1" w14:textId="326A265D" w:rsidR="00D6400C" w:rsidRDefault="00D6400C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  <w:r w:rsidR="007E38AE">
              <w:rPr>
                <w:sz w:val="28"/>
                <w:szCs w:val="28"/>
              </w:rPr>
              <w:t xml:space="preserve"> </w:t>
            </w:r>
          </w:p>
        </w:tc>
      </w:tr>
      <w:tr w:rsidR="00D6400C" w14:paraId="2A12A65B" w14:textId="77777777" w:rsidTr="007E38AE">
        <w:trPr>
          <w:trHeight w:val="588"/>
        </w:trPr>
        <w:tc>
          <w:tcPr>
            <w:tcW w:w="1720" w:type="dxa"/>
          </w:tcPr>
          <w:p w14:paraId="0759E151" w14:textId="77777777" w:rsidR="00D6400C" w:rsidRPr="00DF330B" w:rsidRDefault="00D6400C" w:rsidP="002135F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Pizza Marinare</w:t>
            </w:r>
          </w:p>
        </w:tc>
        <w:tc>
          <w:tcPr>
            <w:tcW w:w="1961" w:type="dxa"/>
          </w:tcPr>
          <w:p w14:paraId="208E4EC7" w14:textId="77777777" w:rsidR="00D6400C" w:rsidRDefault="00D6400C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5,0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E70DEB2" w14:textId="286FA7B2" w:rsidR="00D6400C" w:rsidRDefault="00D6400C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1B1C0132" w14:textId="3C6A3E56" w:rsidR="00D6400C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10,00</w:t>
            </w:r>
          </w:p>
        </w:tc>
      </w:tr>
      <w:tr w:rsidR="00D6400C" w14:paraId="3253FCE1" w14:textId="77777777" w:rsidTr="007E38AE">
        <w:trPr>
          <w:trHeight w:val="576"/>
        </w:trPr>
        <w:tc>
          <w:tcPr>
            <w:tcW w:w="1720" w:type="dxa"/>
          </w:tcPr>
          <w:p w14:paraId="2884CCEC" w14:textId="5A70D70F" w:rsidR="00D6400C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a 1L</w:t>
            </w:r>
          </w:p>
        </w:tc>
        <w:tc>
          <w:tcPr>
            <w:tcW w:w="1961" w:type="dxa"/>
          </w:tcPr>
          <w:p w14:paraId="30EAD482" w14:textId="66C35662" w:rsidR="00D6400C" w:rsidRPr="00DF330B" w:rsidRDefault="00D6400C" w:rsidP="002135F1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€</w:t>
            </w:r>
            <w:r w:rsidR="007E38A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0</w:t>
            </w:r>
          </w:p>
        </w:tc>
        <w:tc>
          <w:tcPr>
            <w:tcW w:w="1167" w:type="dxa"/>
          </w:tcPr>
          <w:p w14:paraId="3BE75791" w14:textId="1B3141A3" w:rsidR="00D6400C" w:rsidRPr="00DF330B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3517356F" w14:textId="1A4C18AE" w:rsidR="00D6400C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4,00</w:t>
            </w:r>
          </w:p>
        </w:tc>
      </w:tr>
      <w:tr w:rsidR="007E38AE" w14:paraId="4FB84CC1" w14:textId="77777777" w:rsidTr="007E38AE">
        <w:trPr>
          <w:trHeight w:val="576"/>
        </w:trPr>
        <w:tc>
          <w:tcPr>
            <w:tcW w:w="1720" w:type="dxa"/>
          </w:tcPr>
          <w:p w14:paraId="27767539" w14:textId="5AC48104" w:rsidR="007E38AE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erto</w:t>
            </w:r>
          </w:p>
        </w:tc>
        <w:tc>
          <w:tcPr>
            <w:tcW w:w="1961" w:type="dxa"/>
          </w:tcPr>
          <w:p w14:paraId="067BD5D1" w14:textId="29FA0E42" w:rsidR="007E38AE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1,5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7C658B0" w14:textId="7901B41E" w:rsidR="007E38AE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43" w:type="dxa"/>
          </w:tcPr>
          <w:p w14:paraId="6F4546C1" w14:textId="26FC4C46" w:rsidR="007E38AE" w:rsidRDefault="007E38AE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3,00</w:t>
            </w:r>
          </w:p>
        </w:tc>
      </w:tr>
    </w:tbl>
    <w:p w14:paraId="7A4B55A9" w14:textId="77777777" w:rsidR="00D6400C" w:rsidRDefault="00D6400C" w:rsidP="00E63EF4">
      <w:pPr>
        <w:rPr>
          <w:sz w:val="28"/>
          <w:szCs w:val="28"/>
        </w:rPr>
      </w:pPr>
    </w:p>
    <w:p w14:paraId="34A1B74F" w14:textId="3B022D90" w:rsidR="00E63EF4" w:rsidRDefault="00E63EF4" w:rsidP="00E63EF4">
      <w:pPr>
        <w:rPr>
          <w:sz w:val="28"/>
          <w:szCs w:val="28"/>
        </w:rPr>
      </w:pPr>
    </w:p>
    <w:p w14:paraId="5D9ABB50" w14:textId="1410C947" w:rsidR="00E63EF4" w:rsidRDefault="00E63EF4" w:rsidP="00E63EF4">
      <w:pPr>
        <w:rPr>
          <w:sz w:val="28"/>
          <w:szCs w:val="28"/>
        </w:rPr>
      </w:pPr>
    </w:p>
    <w:p w14:paraId="63065AC5" w14:textId="05D51754" w:rsidR="00E63EF4" w:rsidRDefault="00E63EF4" w:rsidP="00E63EF4">
      <w:pPr>
        <w:rPr>
          <w:sz w:val="28"/>
          <w:szCs w:val="28"/>
        </w:rPr>
      </w:pPr>
    </w:p>
    <w:tbl>
      <w:tblPr>
        <w:tblStyle w:val="Grigliatabella"/>
        <w:tblW w:w="0" w:type="auto"/>
        <w:tblInd w:w="4471" w:type="dxa"/>
        <w:tblLook w:val="04A0" w:firstRow="1" w:lastRow="0" w:firstColumn="1" w:lastColumn="0" w:noHBand="0" w:noVBand="1"/>
      </w:tblPr>
      <w:tblGrid>
        <w:gridCol w:w="1432"/>
        <w:gridCol w:w="1463"/>
      </w:tblGrid>
      <w:tr w:rsidR="007E38AE" w14:paraId="3D2FC947" w14:textId="77777777" w:rsidTr="00171B36">
        <w:trPr>
          <w:trHeight w:val="422"/>
        </w:trPr>
        <w:tc>
          <w:tcPr>
            <w:tcW w:w="1432" w:type="dxa"/>
          </w:tcPr>
          <w:p w14:paraId="1998DB19" w14:textId="5E7150C8" w:rsidR="007E38AE" w:rsidRDefault="007E38AE" w:rsidP="007E38AE">
            <w:pPr>
              <w:tabs>
                <w:tab w:val="left" w:pos="58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nibile</w:t>
            </w:r>
          </w:p>
        </w:tc>
        <w:tc>
          <w:tcPr>
            <w:tcW w:w="1463" w:type="dxa"/>
          </w:tcPr>
          <w:p w14:paraId="181A1F4F" w14:textId="5DE16D83" w:rsidR="007E38AE" w:rsidRDefault="007E38AE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17,00</w:t>
            </w:r>
            <w:r w:rsidR="00171B36">
              <w:rPr>
                <w:sz w:val="28"/>
                <w:szCs w:val="28"/>
              </w:rPr>
              <w:t>(-2)</w:t>
            </w:r>
          </w:p>
        </w:tc>
      </w:tr>
      <w:tr w:rsidR="007E38AE" w14:paraId="6CFE1B02" w14:textId="77777777" w:rsidTr="00171B36">
        <w:trPr>
          <w:trHeight w:val="422"/>
        </w:trPr>
        <w:tc>
          <w:tcPr>
            <w:tcW w:w="1432" w:type="dxa"/>
          </w:tcPr>
          <w:p w14:paraId="6D498FBE" w14:textId="39827809" w:rsidR="007E38AE" w:rsidRDefault="007E38AE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1463" w:type="dxa"/>
          </w:tcPr>
          <w:p w14:paraId="3A1C5BE4" w14:textId="352AED3E" w:rsidR="007E38AE" w:rsidRDefault="007E38AE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%</w:t>
            </w:r>
          </w:p>
        </w:tc>
      </w:tr>
      <w:tr w:rsidR="007E38AE" w14:paraId="026591AE" w14:textId="77777777" w:rsidTr="00171B36">
        <w:trPr>
          <w:trHeight w:val="422"/>
        </w:trPr>
        <w:tc>
          <w:tcPr>
            <w:tcW w:w="1432" w:type="dxa"/>
          </w:tcPr>
          <w:p w14:paraId="2CC99CA8" w14:textId="01686E90" w:rsidR="007E38AE" w:rsidRDefault="007E38AE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e</w:t>
            </w:r>
          </w:p>
        </w:tc>
        <w:tc>
          <w:tcPr>
            <w:tcW w:w="1463" w:type="dxa"/>
          </w:tcPr>
          <w:p w14:paraId="4D8BAC80" w14:textId="2ECDAF5B" w:rsidR="007E38AE" w:rsidRDefault="007E38AE" w:rsidP="007E38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</w:t>
            </w:r>
            <w:r w:rsidR="00171B36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,</w:t>
            </w:r>
            <w:r w:rsidR="00171B36">
              <w:rPr>
                <w:sz w:val="28"/>
                <w:szCs w:val="28"/>
              </w:rPr>
              <w:t>3</w:t>
            </w:r>
          </w:p>
        </w:tc>
      </w:tr>
    </w:tbl>
    <w:p w14:paraId="5AECAA3C" w14:textId="595E200D" w:rsidR="00E63EF4" w:rsidRDefault="00887AEF" w:rsidP="00E63EF4">
      <w:pPr>
        <w:rPr>
          <w:sz w:val="28"/>
          <w:szCs w:val="28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337D4" wp14:editId="2E047D0D">
                <wp:simplePos x="0" y="0"/>
                <wp:positionH relativeFrom="column">
                  <wp:posOffset>1394045</wp:posOffset>
                </wp:positionH>
                <wp:positionV relativeFrom="paragraph">
                  <wp:posOffset>269626</wp:posOffset>
                </wp:positionV>
                <wp:extent cx="938254" cy="294198"/>
                <wp:effectExtent l="0" t="0" r="14605" b="1079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0AFD" w14:textId="5FDA1727" w:rsidR="00EB1182" w:rsidRDefault="00EB1182" w:rsidP="00EB118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337D4" id="Rettangolo 16" o:spid="_x0000_s1041" style="position:absolute;margin-left:109.75pt;margin-top:21.25pt;width:73.9pt;height:23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" fillcolor="white [3201]" strokecolor="black [3200]" strokeweight="1pt">
                <v:textbox>
                  <w:txbxContent>
                    <w:p w14:paraId="5DB00AFD" w14:textId="5FDA1727" w:rsidR="00EB1182" w:rsidRDefault="00EB1182" w:rsidP="00EB118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30FFB32" w14:textId="15A4FF12" w:rsidR="00887AEF" w:rsidRPr="00887AEF" w:rsidRDefault="00887AEF" w:rsidP="00887AEF">
      <w:pPr>
        <w:rPr>
          <w:sz w:val="24"/>
          <w:szCs w:val="24"/>
        </w:rPr>
      </w:pPr>
      <w:r w:rsidRPr="00EB1182">
        <w:rPr>
          <w:sz w:val="24"/>
          <w:szCs w:val="24"/>
        </w:rPr>
        <w:t>Sconto imponi</w:t>
      </w:r>
      <w:r>
        <w:rPr>
          <w:sz w:val="24"/>
          <w:szCs w:val="24"/>
        </w:rPr>
        <w:t>bile(€):</w:t>
      </w:r>
    </w:p>
    <w:p w14:paraId="7973BF52" w14:textId="6B1680F5" w:rsidR="00F45B15" w:rsidRDefault="00F45B15" w:rsidP="00E63EF4">
      <w:pPr>
        <w:rPr>
          <w:sz w:val="40"/>
          <w:szCs w:val="40"/>
        </w:rPr>
      </w:pPr>
    </w:p>
    <w:p w14:paraId="2FEC7858" w14:textId="77777777" w:rsidR="00F85E2A" w:rsidRDefault="007E38AE" w:rsidP="00E63EF4">
      <w:pPr>
        <w:rPr>
          <w:sz w:val="40"/>
          <w:szCs w:val="40"/>
        </w:rPr>
      </w:pP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6FB036" wp14:editId="0B1BC3A1">
                <wp:simplePos x="0" y="0"/>
                <wp:positionH relativeFrom="margin">
                  <wp:posOffset>401043</wp:posOffset>
                </wp:positionH>
                <wp:positionV relativeFrom="paragraph">
                  <wp:posOffset>8338</wp:posOffset>
                </wp:positionV>
                <wp:extent cx="1606163" cy="438150"/>
                <wp:effectExtent l="0" t="0" r="1333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438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7B85329" w14:textId="5FEAB31A" w:rsidR="007E38AE" w:rsidRPr="00633A0B" w:rsidRDefault="007E38AE" w:rsidP="007E38A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plica Sc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FB036" id="Rettangolo 14" o:spid="_x0000_s1042" style="position:absolute;margin-left:31.6pt;margin-top:.65pt;width:126.45pt;height:34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" fillcolor="#002060" strokecolor="windowText">
                <v:stroke joinstyle="round"/>
                <v:textbox>
                  <w:txbxContent>
                    <w:p w14:paraId="17B85329" w14:textId="5FEAB31A" w:rsidR="007E38AE" w:rsidRPr="00633A0B" w:rsidRDefault="007E38AE" w:rsidP="007E38A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Applica Sco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B1C4A" wp14:editId="644BA277">
                <wp:simplePos x="0" y="0"/>
                <wp:positionH relativeFrom="margin">
                  <wp:posOffset>3530379</wp:posOffset>
                </wp:positionH>
                <wp:positionV relativeFrom="paragraph">
                  <wp:posOffset>8199</wp:posOffset>
                </wp:positionV>
                <wp:extent cx="1892410" cy="540689"/>
                <wp:effectExtent l="0" t="0" r="12700" b="1206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540689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C12BA94" w14:textId="26E0924A" w:rsidR="007E38AE" w:rsidRPr="00633A0B" w:rsidRDefault="007E38AE" w:rsidP="007E38AE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tampa Scontr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B1C4A" id="Rettangolo 12" o:spid="_x0000_s1043" style="position:absolute;margin-left:278pt;margin-top:.65pt;width:149pt;height:42.5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" fillcolor="#002060" strokecolor="windowText">
                <v:stroke joinstyle="round"/>
                <v:textbox>
                  <w:txbxContent>
                    <w:p w14:paraId="5C12BA94" w14:textId="26E0924A" w:rsidR="007E38AE" w:rsidRPr="00633A0B" w:rsidRDefault="007E38AE" w:rsidP="007E38AE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tampa Scontr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D96FC6" w14:textId="77777777" w:rsidR="000A06FC" w:rsidRDefault="000A06FC" w:rsidP="00E63EF4">
      <w:pPr>
        <w:rPr>
          <w:rFonts w:asciiTheme="majorHAnsi" w:hAnsiTheme="majorHAnsi" w:cstheme="majorHAnsi"/>
          <w:b/>
          <w:sz w:val="32"/>
          <w:szCs w:val="32"/>
        </w:rPr>
      </w:pPr>
    </w:p>
    <w:p w14:paraId="5A9916AF" w14:textId="77777777" w:rsidR="000A06FC" w:rsidRDefault="000A06FC" w:rsidP="00E63EF4">
      <w:pPr>
        <w:rPr>
          <w:rFonts w:asciiTheme="majorHAnsi" w:hAnsiTheme="majorHAnsi" w:cstheme="majorHAnsi"/>
          <w:b/>
          <w:sz w:val="32"/>
          <w:szCs w:val="32"/>
        </w:rPr>
      </w:pPr>
    </w:p>
    <w:p w14:paraId="31BC16FF" w14:textId="77777777" w:rsidR="00031AC4" w:rsidRDefault="00031AC4" w:rsidP="00E63EF4">
      <w:pPr>
        <w:rPr>
          <w:rFonts w:asciiTheme="majorHAnsi" w:hAnsiTheme="majorHAnsi" w:cstheme="majorHAnsi"/>
          <w:b/>
          <w:sz w:val="32"/>
          <w:szCs w:val="32"/>
        </w:rPr>
      </w:pPr>
    </w:p>
    <w:p w14:paraId="61175119" w14:textId="77777777" w:rsidR="00031AC4" w:rsidRDefault="00031AC4" w:rsidP="00E63EF4">
      <w:pPr>
        <w:rPr>
          <w:rFonts w:asciiTheme="majorHAnsi" w:hAnsiTheme="majorHAnsi" w:cstheme="majorHAnsi"/>
          <w:b/>
          <w:sz w:val="32"/>
          <w:szCs w:val="32"/>
        </w:rPr>
      </w:pPr>
    </w:p>
    <w:p w14:paraId="4AB1A013" w14:textId="77777777" w:rsidR="00031AC4" w:rsidRDefault="00031AC4" w:rsidP="00E63EF4">
      <w:pPr>
        <w:rPr>
          <w:rFonts w:asciiTheme="majorHAnsi" w:hAnsiTheme="majorHAnsi" w:cstheme="majorHAnsi"/>
          <w:b/>
          <w:sz w:val="32"/>
          <w:szCs w:val="32"/>
        </w:rPr>
      </w:pPr>
    </w:p>
    <w:p w14:paraId="0756F4FA" w14:textId="568F18A7" w:rsidR="001B0DF9" w:rsidRPr="000A06FC" w:rsidRDefault="00E63EF4" w:rsidP="00E63EF4">
      <w:pPr>
        <w:rPr>
          <w:rFonts w:asciiTheme="majorHAnsi" w:hAnsiTheme="majorHAnsi" w:cstheme="majorHAnsi"/>
          <w:b/>
          <w:sz w:val="32"/>
          <w:szCs w:val="32"/>
        </w:rPr>
      </w:pPr>
      <w:r w:rsidRPr="000A06FC">
        <w:rPr>
          <w:rFonts w:asciiTheme="majorHAnsi" w:hAnsiTheme="majorHAnsi" w:cstheme="majorHAnsi"/>
          <w:b/>
          <w:sz w:val="32"/>
          <w:szCs w:val="32"/>
        </w:rPr>
        <w:lastRenderedPageBreak/>
        <w:t>Aggiungi Prodotti</w:t>
      </w:r>
    </w:p>
    <w:p w14:paraId="3ACC6695" w14:textId="00A33281" w:rsidR="00E63EF4" w:rsidRPr="00D378A1" w:rsidRDefault="00F45B15" w:rsidP="00E63EF4">
      <w:r w:rsidRPr="00D378A1">
        <w:t xml:space="preserve">La clientela richiede </w:t>
      </w:r>
      <w:r w:rsidR="00485A85" w:rsidRPr="00D378A1">
        <w:t>u</w:t>
      </w:r>
      <w:r w:rsidRPr="00D378A1">
        <w:t xml:space="preserve">n’ offerta migliore e più variegata di prodotti. </w:t>
      </w:r>
      <w:r w:rsidR="00E63EF4" w:rsidRPr="00D378A1">
        <w:t xml:space="preserve">Il </w:t>
      </w:r>
      <w:r w:rsidR="00BC5DDF" w:rsidRPr="00D378A1">
        <w:t xml:space="preserve">manager </w:t>
      </w:r>
      <w:r w:rsidRPr="00D378A1">
        <w:t xml:space="preserve">di conseguenza </w:t>
      </w:r>
      <w:r w:rsidR="00E63EF4" w:rsidRPr="00D378A1">
        <w:t>decide di aggiungere nuovi piatti al menù del ristorante e chiama Mario</w:t>
      </w:r>
      <w:r w:rsidR="00272BC3" w:rsidRPr="00D378A1">
        <w:t xml:space="preserve"> (amministratore)</w:t>
      </w:r>
      <w:r w:rsidR="00E63EF4" w:rsidRPr="00D378A1">
        <w:t>.</w:t>
      </w:r>
    </w:p>
    <w:p w14:paraId="0E5FF19A" w14:textId="69FAF8CA" w:rsidR="000022BD" w:rsidRPr="00D378A1" w:rsidRDefault="000022BD" w:rsidP="00E63EF4">
      <w:r w:rsidRPr="00D378A1">
        <w:t xml:space="preserve">Il </w:t>
      </w:r>
      <w:r w:rsidR="00272BC3" w:rsidRPr="00D378A1">
        <w:t xml:space="preserve">manager </w:t>
      </w:r>
      <w:r w:rsidRPr="00D378A1">
        <w:t xml:space="preserve">stila una lista di piatti da aggiungere e la consegna a Mario. </w:t>
      </w:r>
    </w:p>
    <w:p w14:paraId="28CBF1F1" w14:textId="60F6C182" w:rsidR="00815305" w:rsidRPr="00D378A1" w:rsidRDefault="00E63EF4" w:rsidP="00E63EF4">
      <w:r w:rsidRPr="00D378A1">
        <w:t>Mario fa il login nel sistema,</w:t>
      </w:r>
      <w:r w:rsidR="00815305" w:rsidRPr="00D378A1">
        <w:t xml:space="preserve"> </w:t>
      </w:r>
      <w:r w:rsidR="00135483" w:rsidRPr="00D378A1">
        <w:t>s</w:t>
      </w:r>
      <w:r w:rsidR="00815305" w:rsidRPr="00D378A1">
        <w:t xml:space="preserve">eleziona </w:t>
      </w:r>
      <w:r w:rsidR="00135483" w:rsidRPr="00D378A1">
        <w:t>“A</w:t>
      </w:r>
      <w:r w:rsidR="00815305" w:rsidRPr="00D378A1">
        <w:t>ggiungi piatti</w:t>
      </w:r>
      <w:r w:rsidR="00135483" w:rsidRPr="00D378A1">
        <w:t>”</w:t>
      </w:r>
      <w:r w:rsidR="00815305" w:rsidRPr="00D378A1">
        <w:t>.</w:t>
      </w:r>
    </w:p>
    <w:p w14:paraId="6A8FEBD4" w14:textId="4C424935" w:rsidR="00815305" w:rsidRPr="00D378A1" w:rsidRDefault="00815305" w:rsidP="00E63EF4">
      <w:r w:rsidRPr="00D378A1">
        <w:t>S</w:t>
      </w:r>
      <w:r w:rsidR="00E63EF4" w:rsidRPr="00D378A1">
        <w:t>i apre un form in cui inserisce la categoria del piatto, gli ingredienti</w:t>
      </w:r>
      <w:r w:rsidR="0018027C" w:rsidRPr="00D378A1">
        <w:t xml:space="preserve"> e</w:t>
      </w:r>
      <w:r w:rsidR="003D2B84" w:rsidRPr="00D378A1">
        <w:t xml:space="preserve"> il prezzo</w:t>
      </w:r>
      <w:r w:rsidR="000022BD" w:rsidRPr="00D378A1">
        <w:t xml:space="preserve">. </w:t>
      </w:r>
      <w:r w:rsidRPr="00D378A1">
        <w:t xml:space="preserve">Mario può aggiungere più di un ingrediente utilizzando </w:t>
      </w:r>
      <w:r w:rsidR="001C6E87" w:rsidRPr="00D378A1">
        <w:t xml:space="preserve">il </w:t>
      </w:r>
      <w:r w:rsidRPr="00D378A1">
        <w:t>bottone</w:t>
      </w:r>
      <w:r w:rsidR="001C6E87" w:rsidRPr="00D378A1">
        <w:t xml:space="preserve"> “Aggiungi ingrediente”</w:t>
      </w:r>
      <w:r w:rsidRPr="00D378A1">
        <w:t>.</w:t>
      </w:r>
    </w:p>
    <w:p w14:paraId="527E1766" w14:textId="28390886" w:rsidR="00F45B15" w:rsidRDefault="00F45B15" w:rsidP="00E63EF4">
      <w:pPr>
        <w:rPr>
          <w:sz w:val="28"/>
          <w:szCs w:val="28"/>
        </w:rPr>
      </w:pPr>
      <w:r w:rsidRPr="00F45B1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1DC763" wp14:editId="5D1032DA">
                <wp:simplePos x="0" y="0"/>
                <wp:positionH relativeFrom="page">
                  <wp:posOffset>1905000</wp:posOffset>
                </wp:positionH>
                <wp:positionV relativeFrom="paragraph">
                  <wp:posOffset>334010</wp:posOffset>
                </wp:positionV>
                <wp:extent cx="3810000" cy="1404620"/>
                <wp:effectExtent l="0" t="0" r="0" b="0"/>
                <wp:wrapNone/>
                <wp:docPr id="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E6458" w14:textId="103A7661" w:rsidR="00F45B15" w:rsidRPr="000022BD" w:rsidRDefault="00F45B15">
                            <w:pP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022BD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elcome Admin</w:t>
                            </w:r>
                            <w:r w:rsidR="003D2B84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– Aggiungi Pia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1DC763" id="_x0000_s1044" type="#_x0000_t202" style="position:absolute;margin-left:150pt;margin-top:26.3pt;width:30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" stroked="f">
                <v:textbox style="mso-fit-shape-to-text:t">
                  <w:txbxContent>
                    <w:p w14:paraId="5F2E6458" w14:textId="103A7661" w:rsidR="00F45B15" w:rsidRPr="000022BD" w:rsidRDefault="00F45B15">
                      <w:pPr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0022BD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Welcome Admin</w:t>
                      </w:r>
                      <w:r w:rsidR="003D2B84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 – Aggiungi Piat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D450C8" w14:textId="77777777" w:rsidR="000022BD" w:rsidRPr="00E63EF4" w:rsidRDefault="000022BD" w:rsidP="00E63EF4">
      <w:pPr>
        <w:rPr>
          <w:sz w:val="28"/>
          <w:szCs w:val="28"/>
        </w:rPr>
      </w:pPr>
    </w:p>
    <w:p w14:paraId="5D60FAEA" w14:textId="7AA627A2" w:rsidR="00E63EF4" w:rsidRPr="00E63EF4" w:rsidRDefault="003B742F" w:rsidP="00E63E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8B4D72" wp14:editId="15C4DE8D">
                <wp:simplePos x="0" y="0"/>
                <wp:positionH relativeFrom="column">
                  <wp:posOffset>1213486</wp:posOffset>
                </wp:positionH>
                <wp:positionV relativeFrom="paragraph">
                  <wp:posOffset>309879</wp:posOffset>
                </wp:positionV>
                <wp:extent cx="1543050" cy="276225"/>
                <wp:effectExtent l="0" t="0" r="19050" b="2857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147A2" w14:textId="23746119" w:rsidR="003B742F" w:rsidRDefault="003B742F" w:rsidP="003B742F">
                            <w:pPr>
                              <w:jc w:val="center"/>
                            </w:pPr>
                            <w:r>
                              <w:t>Spaghetti con Vong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4D72" id="Rettangolo 21" o:spid="_x0000_s1045" style="position:absolute;margin-left:95.55pt;margin-top:24.4pt;width:121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" fillcolor="white [3201]" strokecolor="black [3200]" strokeweight="1pt">
                <v:textbox>
                  <w:txbxContent>
                    <w:p w14:paraId="7AA147A2" w14:textId="23746119" w:rsidR="003B742F" w:rsidRDefault="003B742F" w:rsidP="003B742F">
                      <w:pPr>
                        <w:jc w:val="center"/>
                      </w:pPr>
                      <w:r>
                        <w:t>Spaghetti con Vongole</w:t>
                      </w:r>
                    </w:p>
                  </w:txbxContent>
                </v:textbox>
              </v:rect>
            </w:pict>
          </mc:Fallback>
        </mc:AlternateContent>
      </w:r>
    </w:p>
    <w:p w14:paraId="6C86D9EB" w14:textId="7505CD69" w:rsidR="00E63EF4" w:rsidRDefault="00815305" w:rsidP="00E63EF4">
      <w:pPr>
        <w:rPr>
          <w:sz w:val="28"/>
          <w:szCs w:val="28"/>
        </w:rPr>
      </w:pPr>
      <w:r>
        <w:rPr>
          <w:sz w:val="28"/>
          <w:szCs w:val="28"/>
        </w:rPr>
        <w:tab/>
        <w:t>Nome:</w:t>
      </w:r>
    </w:p>
    <w:p w14:paraId="6CDDEB7F" w14:textId="0EE98342" w:rsidR="00815305" w:rsidRDefault="003B742F" w:rsidP="00E63E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E2833" wp14:editId="3EAB0945">
                <wp:simplePos x="0" y="0"/>
                <wp:positionH relativeFrom="column">
                  <wp:posOffset>1575435</wp:posOffset>
                </wp:positionH>
                <wp:positionV relativeFrom="paragraph">
                  <wp:posOffset>9524</wp:posOffset>
                </wp:positionV>
                <wp:extent cx="1590675" cy="276225"/>
                <wp:effectExtent l="0" t="0" r="28575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93729" w14:textId="602FB752" w:rsidR="003B742F" w:rsidRDefault="003B742F" w:rsidP="003B742F">
                            <w:pPr>
                              <w:jc w:val="center"/>
                            </w:pPr>
                            <w:r>
                              <w:t>Spaghet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E2833" id="Rettangolo 22" o:spid="_x0000_s1046" style="position:absolute;margin-left:124.05pt;margin-top:.75pt;width:125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" fillcolor="white [3201]" strokecolor="black [3200]" strokeweight="1pt">
                <v:textbox>
                  <w:txbxContent>
                    <w:p w14:paraId="00093729" w14:textId="602FB752" w:rsidR="003B742F" w:rsidRDefault="003B742F" w:rsidP="003B742F">
                      <w:pPr>
                        <w:jc w:val="center"/>
                      </w:pPr>
                      <w:r>
                        <w:t>Spaghetti</w:t>
                      </w:r>
                    </w:p>
                  </w:txbxContent>
                </v:textbox>
              </v:rect>
            </w:pict>
          </mc:Fallback>
        </mc:AlternateContent>
      </w:r>
      <w:r w:rsidR="00815305"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D12AF" wp14:editId="302F8036">
                <wp:simplePos x="0" y="0"/>
                <wp:positionH relativeFrom="column">
                  <wp:posOffset>4394835</wp:posOffset>
                </wp:positionH>
                <wp:positionV relativeFrom="paragraph">
                  <wp:posOffset>38100</wp:posOffset>
                </wp:positionV>
                <wp:extent cx="1571625" cy="428625"/>
                <wp:effectExtent l="0" t="0" r="28575" b="2857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286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26B595C" w14:textId="6B14DD32" w:rsidR="000022BD" w:rsidRPr="00815305" w:rsidRDefault="000022BD" w:rsidP="000022BD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1530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Aggiungi </w:t>
                            </w:r>
                            <w:r w:rsidR="00815305" w:rsidRPr="0081530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gred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D12AF" id="Rettangolo 20" o:spid="_x0000_s1047" style="position:absolute;margin-left:346.05pt;margin-top:3pt;width:123.75pt;height:33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" fillcolor="#002060" strokecolor="windowText">
                <v:stroke joinstyle="round"/>
                <v:textbox>
                  <w:txbxContent>
                    <w:p w14:paraId="426B595C" w14:textId="6B14DD32" w:rsidR="000022BD" w:rsidRPr="00815305" w:rsidRDefault="000022BD" w:rsidP="000022BD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1530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Aggiungi </w:t>
                      </w:r>
                      <w:r w:rsidR="00815305" w:rsidRPr="00815305">
                        <w:rPr>
                          <w:color w:val="FFFFFF" w:themeColor="background1"/>
                          <w:sz w:val="24"/>
                          <w:szCs w:val="24"/>
                        </w:rPr>
                        <w:t>ingrediente</w:t>
                      </w:r>
                    </w:p>
                  </w:txbxContent>
                </v:textbox>
              </v:rect>
            </w:pict>
          </mc:Fallback>
        </mc:AlternateContent>
      </w:r>
      <w:r w:rsidR="00815305">
        <w:rPr>
          <w:sz w:val="28"/>
          <w:szCs w:val="28"/>
        </w:rPr>
        <w:tab/>
        <w:t>Ingrediente 1:</w:t>
      </w:r>
    </w:p>
    <w:p w14:paraId="7B1175C2" w14:textId="7B2060B8" w:rsidR="00815305" w:rsidRDefault="003B742F" w:rsidP="00E63E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DF158" wp14:editId="0C125A83">
                <wp:simplePos x="0" y="0"/>
                <wp:positionH relativeFrom="column">
                  <wp:posOffset>1584960</wp:posOffset>
                </wp:positionH>
                <wp:positionV relativeFrom="paragraph">
                  <wp:posOffset>5080</wp:posOffset>
                </wp:positionV>
                <wp:extent cx="1552575" cy="285750"/>
                <wp:effectExtent l="0" t="0" r="28575" b="1905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57011" w14:textId="7AA72DF9" w:rsidR="003B742F" w:rsidRDefault="003B742F" w:rsidP="003B742F">
                            <w:pPr>
                              <w:jc w:val="center"/>
                            </w:pPr>
                            <w:r>
                              <w:t>Vong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F158" id="Rettangolo 23" o:spid="_x0000_s1048" style="position:absolute;margin-left:124.8pt;margin-top:.4pt;width:122.2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" fillcolor="white [3201]" strokecolor="black [3200]" strokeweight="1pt">
                <v:textbox>
                  <w:txbxContent>
                    <w:p w14:paraId="7A857011" w14:textId="7AA72DF9" w:rsidR="003B742F" w:rsidRDefault="003B742F" w:rsidP="003B742F">
                      <w:pPr>
                        <w:jc w:val="center"/>
                      </w:pPr>
                      <w:r>
                        <w:t>Vongole</w:t>
                      </w:r>
                    </w:p>
                  </w:txbxContent>
                </v:textbox>
              </v:rect>
            </w:pict>
          </mc:Fallback>
        </mc:AlternateContent>
      </w:r>
      <w:r w:rsidR="00815305">
        <w:rPr>
          <w:sz w:val="28"/>
          <w:szCs w:val="28"/>
        </w:rPr>
        <w:tab/>
        <w:t>Ingrediente 2:</w:t>
      </w:r>
    </w:p>
    <w:p w14:paraId="2B4EE243" w14:textId="3A2B8264" w:rsidR="00DF3025" w:rsidRDefault="00DF3025" w:rsidP="00E63EF4">
      <w:pPr>
        <w:rPr>
          <w:sz w:val="28"/>
          <w:szCs w:val="28"/>
        </w:rPr>
      </w:pPr>
    </w:p>
    <w:p w14:paraId="0C57F463" w14:textId="29C59816" w:rsidR="00815305" w:rsidRDefault="003B742F" w:rsidP="00E63E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9C26D" wp14:editId="6478A267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1495425" cy="247650"/>
                <wp:effectExtent l="0" t="0" r="28575" b="1905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46AF9" w14:textId="7C2D56FA" w:rsidR="003B742F" w:rsidRDefault="003B742F" w:rsidP="003B742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9C26D" id="Rettangolo 24" o:spid="_x0000_s1049" style="position:absolute;margin-left:103.05pt;margin-top:.9pt;width:117.75pt;height:19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" fillcolor="white [3201]" strokecolor="black [3200]" strokeweight="1pt">
                <v:textbox>
                  <w:txbxContent>
                    <w:p w14:paraId="40B46AF9" w14:textId="7C2D56FA" w:rsidR="003B742F" w:rsidRDefault="003B742F" w:rsidP="003B742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ect>
            </w:pict>
          </mc:Fallback>
        </mc:AlternateContent>
      </w:r>
      <w:r w:rsidR="00815305">
        <w:rPr>
          <w:sz w:val="28"/>
          <w:szCs w:val="28"/>
        </w:rPr>
        <w:tab/>
        <w:t>Prezzo</w:t>
      </w:r>
      <w:r>
        <w:rPr>
          <w:sz w:val="28"/>
          <w:szCs w:val="28"/>
        </w:rPr>
        <w:t xml:space="preserve"> (€)</w:t>
      </w:r>
      <w:r w:rsidR="00815305">
        <w:rPr>
          <w:sz w:val="28"/>
          <w:szCs w:val="28"/>
        </w:rPr>
        <w:t xml:space="preserve"> :</w:t>
      </w:r>
    </w:p>
    <w:p w14:paraId="2E8A577A" w14:textId="7659AF4E" w:rsidR="00815305" w:rsidRDefault="003B742F" w:rsidP="00E63E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63CE12" wp14:editId="13EF7D96">
                <wp:simplePos x="0" y="0"/>
                <wp:positionH relativeFrom="column">
                  <wp:posOffset>1299210</wp:posOffset>
                </wp:positionH>
                <wp:positionV relativeFrom="paragraph">
                  <wp:posOffset>8890</wp:posOffset>
                </wp:positionV>
                <wp:extent cx="1495425" cy="247650"/>
                <wp:effectExtent l="0" t="0" r="28575" b="19050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430C2" w14:textId="01CDA9B2" w:rsidR="003B742F" w:rsidRDefault="003B742F" w:rsidP="003B742F">
                            <w:pPr>
                              <w:jc w:val="center"/>
                            </w:pPr>
                            <w:r>
                              <w:t>P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3CE12" id="Rettangolo 25" o:spid="_x0000_s1050" style="position:absolute;margin-left:102.3pt;margin-top:.7pt;width:117.75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" fillcolor="white [3201]" strokecolor="black [3200]" strokeweight="1pt">
                <v:textbox>
                  <w:txbxContent>
                    <w:p w14:paraId="76A430C2" w14:textId="01CDA9B2" w:rsidR="003B742F" w:rsidRDefault="003B742F" w:rsidP="003B742F">
                      <w:pPr>
                        <w:jc w:val="center"/>
                      </w:pPr>
                      <w:r>
                        <w:t>Primi</w:t>
                      </w:r>
                    </w:p>
                  </w:txbxContent>
                </v:textbox>
              </v:rect>
            </w:pict>
          </mc:Fallback>
        </mc:AlternateContent>
      </w:r>
      <w:r w:rsidR="00815305">
        <w:rPr>
          <w:sz w:val="28"/>
          <w:szCs w:val="28"/>
        </w:rPr>
        <w:tab/>
        <w:t>Categoria:</w:t>
      </w:r>
    </w:p>
    <w:p w14:paraId="2575968A" w14:textId="70B53DA1" w:rsidR="000022BD" w:rsidRPr="00815305" w:rsidRDefault="003B742F" w:rsidP="00E63EF4">
      <w:pPr>
        <w:rPr>
          <w:sz w:val="28"/>
          <w:szCs w:val="28"/>
        </w:rPr>
      </w:pP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317C1B" wp14:editId="758DD35D">
                <wp:simplePos x="0" y="0"/>
                <wp:positionH relativeFrom="column">
                  <wp:posOffset>4251960</wp:posOffset>
                </wp:positionH>
                <wp:positionV relativeFrom="paragraph">
                  <wp:posOffset>293370</wp:posOffset>
                </wp:positionV>
                <wp:extent cx="1743075" cy="3619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B1CF317" w14:textId="6ED087D9" w:rsidR="000022BD" w:rsidRPr="00633A0B" w:rsidRDefault="003B742F" w:rsidP="000022BD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ggiungi Pia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17C1B" id="Rettangolo 18" o:spid="_x0000_s1051" style="position:absolute;margin-left:334.8pt;margin-top:23.1pt;width:137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" fillcolor="#002060" strokecolor="windowText">
                <v:stroke joinstyle="round"/>
                <v:textbox>
                  <w:txbxContent>
                    <w:p w14:paraId="2B1CF317" w14:textId="6ED087D9" w:rsidR="000022BD" w:rsidRPr="00633A0B" w:rsidRDefault="003B742F" w:rsidP="000022BD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Aggiungi Piatto</w:t>
                      </w:r>
                    </w:p>
                  </w:txbxContent>
                </v:textbox>
              </v:rect>
            </w:pict>
          </mc:Fallback>
        </mc:AlternateContent>
      </w:r>
      <w:r w:rsidR="00815305">
        <w:rPr>
          <w:sz w:val="28"/>
          <w:szCs w:val="28"/>
        </w:rPr>
        <w:tab/>
      </w:r>
    </w:p>
    <w:p w14:paraId="2E777954" w14:textId="2552B34C" w:rsidR="00F45B15" w:rsidRDefault="00F45B15" w:rsidP="00E63EF4">
      <w:pPr>
        <w:rPr>
          <w:sz w:val="40"/>
          <w:szCs w:val="40"/>
        </w:rPr>
      </w:pPr>
    </w:p>
    <w:p w14:paraId="457238E7" w14:textId="77777777" w:rsidR="00B36F20" w:rsidRDefault="00B36F20" w:rsidP="00B36F20">
      <w:pPr>
        <w:rPr>
          <w:sz w:val="28"/>
          <w:szCs w:val="28"/>
        </w:rPr>
      </w:pPr>
    </w:p>
    <w:p w14:paraId="49C86007" w14:textId="5128DDF0" w:rsidR="00B36F20" w:rsidRPr="00D378A1" w:rsidRDefault="00B36F20" w:rsidP="00B36F20">
      <w:r w:rsidRPr="00D378A1">
        <w:t>Quando Mario è sicuro preme un bottone  per creare un nuovo il piatto. Le modifiche vengono applicate al sistema centrale premendo il bottone “Aggiungi Piatto”.</w:t>
      </w:r>
      <w:r w:rsidR="00A20925" w:rsidRPr="00D378A1">
        <w:t xml:space="preserve"> Alla fine, se l’aggiunta è avvenuta con successo, il sistema mostra il numero del piatto.</w:t>
      </w:r>
    </w:p>
    <w:p w14:paraId="2DF649F1" w14:textId="1AB43E74" w:rsidR="00F45B15" w:rsidRPr="00D378A1" w:rsidRDefault="00B36F20" w:rsidP="00E63EF4">
      <w:r w:rsidRPr="00D378A1">
        <w:t xml:space="preserve">Una volta aggiunto un piatto, viene creato un nuovo </w:t>
      </w:r>
      <w:r w:rsidR="009D1A08" w:rsidRPr="00D378A1">
        <w:t>si viene rimandati alla pagina che visualizza tutti i prodotti</w:t>
      </w:r>
      <w:r w:rsidRPr="00D378A1">
        <w:t>.</w:t>
      </w:r>
    </w:p>
    <w:p w14:paraId="62FBA73A" w14:textId="77777777" w:rsidR="000022BD" w:rsidRDefault="000022BD" w:rsidP="00E63EF4">
      <w:pPr>
        <w:rPr>
          <w:sz w:val="40"/>
          <w:szCs w:val="40"/>
        </w:rPr>
      </w:pPr>
    </w:p>
    <w:p w14:paraId="6DA30BE6" w14:textId="77777777" w:rsidR="00031AC4" w:rsidRDefault="00031AC4" w:rsidP="00AC05DD">
      <w:pPr>
        <w:rPr>
          <w:rFonts w:asciiTheme="majorHAnsi" w:hAnsiTheme="majorHAnsi" w:cstheme="majorHAnsi"/>
          <w:b/>
          <w:sz w:val="32"/>
          <w:szCs w:val="32"/>
        </w:rPr>
      </w:pPr>
    </w:p>
    <w:p w14:paraId="2E63172D" w14:textId="77777777" w:rsidR="00031AC4" w:rsidRDefault="00031AC4" w:rsidP="00AC05DD">
      <w:pPr>
        <w:rPr>
          <w:rFonts w:asciiTheme="majorHAnsi" w:hAnsiTheme="majorHAnsi" w:cstheme="majorHAnsi"/>
          <w:b/>
          <w:sz w:val="32"/>
          <w:szCs w:val="32"/>
        </w:rPr>
      </w:pPr>
    </w:p>
    <w:p w14:paraId="1414C66F" w14:textId="77777777" w:rsidR="00031AC4" w:rsidRDefault="00031AC4" w:rsidP="00AC05DD">
      <w:pPr>
        <w:rPr>
          <w:rFonts w:asciiTheme="majorHAnsi" w:hAnsiTheme="majorHAnsi" w:cstheme="majorHAnsi"/>
          <w:b/>
          <w:sz w:val="32"/>
          <w:szCs w:val="32"/>
        </w:rPr>
      </w:pPr>
    </w:p>
    <w:p w14:paraId="26E2DF22" w14:textId="77777777" w:rsidR="00031AC4" w:rsidRDefault="00031AC4" w:rsidP="00AC05DD">
      <w:pPr>
        <w:rPr>
          <w:rFonts w:asciiTheme="majorHAnsi" w:hAnsiTheme="majorHAnsi" w:cstheme="majorHAnsi"/>
          <w:b/>
          <w:sz w:val="32"/>
          <w:szCs w:val="32"/>
        </w:rPr>
      </w:pPr>
    </w:p>
    <w:p w14:paraId="30343798" w14:textId="7C0D5781" w:rsidR="00AC05DD" w:rsidRPr="000A06FC" w:rsidRDefault="00AC05DD" w:rsidP="00AC05DD">
      <w:pPr>
        <w:rPr>
          <w:rFonts w:asciiTheme="majorHAnsi" w:hAnsiTheme="majorHAnsi" w:cstheme="majorHAnsi"/>
          <w:b/>
          <w:sz w:val="32"/>
          <w:szCs w:val="32"/>
        </w:rPr>
      </w:pPr>
      <w:r w:rsidRPr="000A06FC">
        <w:rPr>
          <w:rFonts w:asciiTheme="majorHAnsi" w:hAnsiTheme="majorHAnsi" w:cstheme="majorHAnsi"/>
          <w:b/>
          <w:sz w:val="32"/>
          <w:szCs w:val="32"/>
        </w:rPr>
        <w:lastRenderedPageBreak/>
        <w:t>Rimuovi Prodotti</w:t>
      </w:r>
    </w:p>
    <w:p w14:paraId="5E459084" w14:textId="6F20DF17" w:rsidR="00AC05DD" w:rsidRPr="00D378A1" w:rsidRDefault="00AC05DD" w:rsidP="00AC05DD">
      <w:r w:rsidRPr="00D378A1">
        <w:t xml:space="preserve">Il </w:t>
      </w:r>
      <w:r w:rsidR="00841153" w:rsidRPr="00D378A1">
        <w:t xml:space="preserve">manager </w:t>
      </w:r>
      <w:r w:rsidRPr="00D378A1">
        <w:t>decide di rimuovere piatti al menù del ristorante perché non in linea coi gusti della clientela. Chiama</w:t>
      </w:r>
      <w:r w:rsidR="00841153" w:rsidRPr="00D378A1">
        <w:t xml:space="preserve"> </w:t>
      </w:r>
      <w:r w:rsidRPr="00D378A1">
        <w:t>Mario</w:t>
      </w:r>
      <w:r w:rsidR="00112324" w:rsidRPr="00D378A1">
        <w:t xml:space="preserve"> (amministratore)</w:t>
      </w:r>
      <w:r w:rsidRPr="00D378A1">
        <w:t>.</w:t>
      </w:r>
    </w:p>
    <w:p w14:paraId="2B81CBAD" w14:textId="63C9C810" w:rsidR="009311E4" w:rsidRPr="00D378A1" w:rsidRDefault="00AC05DD" w:rsidP="00AC05DD">
      <w:r w:rsidRPr="00D378A1">
        <w:t xml:space="preserve">Il </w:t>
      </w:r>
      <w:r w:rsidR="00841153" w:rsidRPr="00D378A1">
        <w:t xml:space="preserve">manager </w:t>
      </w:r>
      <w:r w:rsidRPr="00D378A1">
        <w:t>consegna a Mario i nomi dei piatti da eliminare</w:t>
      </w:r>
      <w:r w:rsidR="009311E4" w:rsidRPr="00D378A1">
        <w:t>.</w:t>
      </w:r>
    </w:p>
    <w:p w14:paraId="2288747E" w14:textId="72AA80D2" w:rsidR="00AC05DD" w:rsidRPr="00D378A1" w:rsidRDefault="00AC05DD" w:rsidP="00AC05DD">
      <w:r w:rsidRPr="00D378A1">
        <w:t>Mario fa il login nel sistema</w:t>
      </w:r>
      <w:r w:rsidR="009311E4" w:rsidRPr="00D378A1">
        <w:t>, apre la modalità cancella piatti</w:t>
      </w:r>
      <w:r w:rsidRPr="00D378A1">
        <w:t>, seleziona la categoria</w:t>
      </w:r>
      <w:r w:rsidR="009311E4" w:rsidRPr="00D378A1">
        <w:t xml:space="preserve">, </w:t>
      </w:r>
      <w:r w:rsidRPr="00D378A1">
        <w:t xml:space="preserve">poi </w:t>
      </w:r>
      <w:r w:rsidR="009311E4" w:rsidRPr="00D378A1">
        <w:t>mette una spunta sui</w:t>
      </w:r>
      <w:r w:rsidRPr="00D378A1">
        <w:t xml:space="preserve"> prodott</w:t>
      </w:r>
      <w:r w:rsidR="009311E4" w:rsidRPr="00D378A1">
        <w:t xml:space="preserve">i che intende cancellare </w:t>
      </w:r>
      <w:r w:rsidRPr="00D378A1">
        <w:t>e cliccherà sul bottone “elimina”.</w:t>
      </w:r>
    </w:p>
    <w:p w14:paraId="33236752" w14:textId="121CEC5B" w:rsidR="009311E4" w:rsidRDefault="00D378A1" w:rsidP="00AC05DD">
      <w:pPr>
        <w:rPr>
          <w:sz w:val="28"/>
          <w:szCs w:val="28"/>
        </w:rPr>
      </w:pPr>
      <w:r w:rsidRPr="00D378A1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BAB7256" wp14:editId="01366912">
                <wp:simplePos x="0" y="0"/>
                <wp:positionH relativeFrom="page">
                  <wp:posOffset>1556385</wp:posOffset>
                </wp:positionH>
                <wp:positionV relativeFrom="paragraph">
                  <wp:posOffset>36830</wp:posOffset>
                </wp:positionV>
                <wp:extent cx="3810000" cy="397565"/>
                <wp:effectExtent l="0" t="0" r="0" b="254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39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F0439" w14:textId="6EA4D845" w:rsidR="000B635F" w:rsidRPr="000022BD" w:rsidRDefault="000B635F" w:rsidP="000B635F">
                            <w:pP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0022BD"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>Welcome Admin</w:t>
                            </w:r>
                            <w:r>
                              <w:rPr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– Rimuovi Piat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7256" id="_x0000_s1052" type="#_x0000_t202" style="position:absolute;margin-left:122.55pt;margin-top:2.9pt;width:300pt;height:31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" stroked="f">
                <v:textbox>
                  <w:txbxContent>
                    <w:p w14:paraId="18AF0439" w14:textId="6EA4D845" w:rsidR="000B635F" w:rsidRPr="000022BD" w:rsidRDefault="000B635F" w:rsidP="000B635F">
                      <w:pPr>
                        <w:rPr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0022BD"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>Welcome Admin</w:t>
                      </w:r>
                      <w:r>
                        <w:rPr>
                          <w:color w:val="1F3864" w:themeColor="accent1" w:themeShade="80"/>
                          <w:sz w:val="36"/>
                          <w:szCs w:val="36"/>
                        </w:rPr>
                        <w:t xml:space="preserve"> – Rimuovi Piatt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3E9F41C" w14:textId="77777777" w:rsidR="00D378A1" w:rsidRDefault="00D378A1" w:rsidP="00AC05DD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7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365"/>
      </w:tblGrid>
      <w:tr w:rsidR="009311E4" w:rsidRPr="00A940AC" w14:paraId="19DB2E98" w14:textId="77777777" w:rsidTr="009311E4">
        <w:tc>
          <w:tcPr>
            <w:tcW w:w="1925" w:type="dxa"/>
            <w:shd w:val="clear" w:color="auto" w:fill="D9E2F3" w:themeFill="accent1" w:themeFillTint="33"/>
          </w:tcPr>
          <w:p w14:paraId="2063ACB1" w14:textId="77777777" w:rsidR="009311E4" w:rsidRPr="00A940AC" w:rsidRDefault="009311E4" w:rsidP="009311E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Primi</w:t>
            </w:r>
          </w:p>
        </w:tc>
        <w:tc>
          <w:tcPr>
            <w:tcW w:w="1925" w:type="dxa"/>
            <w:shd w:val="clear" w:color="auto" w:fill="D9E2F3" w:themeFill="accent1" w:themeFillTint="33"/>
          </w:tcPr>
          <w:p w14:paraId="2AE4D8FF" w14:textId="77777777" w:rsidR="009311E4" w:rsidRPr="00A940AC" w:rsidRDefault="009311E4" w:rsidP="009311E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Secondi</w:t>
            </w:r>
          </w:p>
        </w:tc>
        <w:tc>
          <w:tcPr>
            <w:tcW w:w="1926" w:type="dxa"/>
            <w:shd w:val="clear" w:color="auto" w:fill="D9E2F3" w:themeFill="accent1" w:themeFillTint="33"/>
          </w:tcPr>
          <w:p w14:paraId="2865682F" w14:textId="77777777" w:rsidR="009311E4" w:rsidRPr="00A940AC" w:rsidRDefault="009311E4" w:rsidP="009311E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Contorni</w:t>
            </w:r>
          </w:p>
        </w:tc>
        <w:tc>
          <w:tcPr>
            <w:tcW w:w="1926" w:type="dxa"/>
            <w:shd w:val="clear" w:color="auto" w:fill="2F5496" w:themeFill="accent1" w:themeFillShade="BF"/>
          </w:tcPr>
          <w:p w14:paraId="555A99BB" w14:textId="77777777" w:rsidR="009311E4" w:rsidRPr="00A940AC" w:rsidRDefault="009311E4" w:rsidP="009311E4">
            <w:pPr>
              <w:rPr>
                <w:sz w:val="48"/>
                <w:szCs w:val="48"/>
              </w:rPr>
            </w:pPr>
            <w:r w:rsidRPr="00A940AC">
              <w:rPr>
                <w:color w:val="FFFFFF" w:themeColor="background1"/>
                <w:sz w:val="48"/>
                <w:szCs w:val="48"/>
              </w:rPr>
              <w:t>Pizze</w:t>
            </w:r>
          </w:p>
        </w:tc>
        <w:tc>
          <w:tcPr>
            <w:tcW w:w="1365" w:type="dxa"/>
            <w:shd w:val="clear" w:color="auto" w:fill="D9E2F3" w:themeFill="accent1" w:themeFillTint="33"/>
          </w:tcPr>
          <w:p w14:paraId="0FC87FCA" w14:textId="77777777" w:rsidR="009311E4" w:rsidRPr="00A940AC" w:rsidRDefault="009311E4" w:rsidP="009311E4">
            <w:pPr>
              <w:rPr>
                <w:sz w:val="48"/>
                <w:szCs w:val="48"/>
              </w:rPr>
            </w:pPr>
            <w:r w:rsidRPr="00A940AC">
              <w:rPr>
                <w:sz w:val="48"/>
                <w:szCs w:val="48"/>
              </w:rPr>
              <w:t>Bibite</w:t>
            </w:r>
          </w:p>
        </w:tc>
      </w:tr>
    </w:tbl>
    <w:p w14:paraId="51E22190" w14:textId="77777777" w:rsidR="009311E4" w:rsidRDefault="009311E4" w:rsidP="00AC05DD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1720"/>
        <w:gridCol w:w="1718"/>
        <w:gridCol w:w="1515"/>
        <w:gridCol w:w="1619"/>
      </w:tblGrid>
      <w:tr w:rsidR="009311E4" w14:paraId="4589B62F" w14:textId="77777777" w:rsidTr="00370CA1">
        <w:trPr>
          <w:trHeight w:val="281"/>
        </w:trPr>
        <w:tc>
          <w:tcPr>
            <w:tcW w:w="1720" w:type="dxa"/>
          </w:tcPr>
          <w:p w14:paraId="13323D82" w14:textId="1CDBF48A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1718" w:type="dxa"/>
          </w:tcPr>
          <w:p w14:paraId="096E6904" w14:textId="77777777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gredienti</w:t>
            </w:r>
          </w:p>
        </w:tc>
        <w:tc>
          <w:tcPr>
            <w:tcW w:w="1515" w:type="dxa"/>
          </w:tcPr>
          <w:p w14:paraId="6BBF6830" w14:textId="77777777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1619" w:type="dxa"/>
          </w:tcPr>
          <w:p w14:paraId="6455AAE3" w14:textId="33B39F81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ella</w:t>
            </w:r>
          </w:p>
        </w:tc>
      </w:tr>
      <w:tr w:rsidR="009311E4" w14:paraId="4993A35A" w14:textId="77777777" w:rsidTr="00370CA1">
        <w:trPr>
          <w:trHeight w:val="588"/>
        </w:trPr>
        <w:tc>
          <w:tcPr>
            <w:tcW w:w="1720" w:type="dxa"/>
          </w:tcPr>
          <w:p w14:paraId="4F1EFC3E" w14:textId="08D3E6BD" w:rsidR="009311E4" w:rsidRPr="00DF330B" w:rsidRDefault="009311E4" w:rsidP="009311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Pizza Marinar</w:t>
            </w:r>
            <w:r w:rsidR="00122051">
              <w:rPr>
                <w:sz w:val="28"/>
                <w:szCs w:val="28"/>
              </w:rPr>
              <w:t>a</w:t>
            </w:r>
          </w:p>
        </w:tc>
        <w:tc>
          <w:tcPr>
            <w:tcW w:w="1718" w:type="dxa"/>
          </w:tcPr>
          <w:p w14:paraId="72BFC830" w14:textId="77777777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odoro, Origano, Olio Evo</w:t>
            </w:r>
          </w:p>
        </w:tc>
        <w:tc>
          <w:tcPr>
            <w:tcW w:w="1515" w:type="dxa"/>
          </w:tcPr>
          <w:p w14:paraId="426FC855" w14:textId="77777777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€5,00</w:t>
            </w:r>
          </w:p>
        </w:tc>
        <w:tc>
          <w:tcPr>
            <w:tcW w:w="1619" w:type="dxa"/>
          </w:tcPr>
          <w:p w14:paraId="1CB43CF7" w14:textId="77777777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x]</w:t>
            </w:r>
          </w:p>
        </w:tc>
      </w:tr>
      <w:tr w:rsidR="009311E4" w14:paraId="494C13C4" w14:textId="77777777" w:rsidTr="00370CA1">
        <w:trPr>
          <w:trHeight w:val="576"/>
        </w:trPr>
        <w:tc>
          <w:tcPr>
            <w:tcW w:w="1720" w:type="dxa"/>
          </w:tcPr>
          <w:p w14:paraId="3FEE8272" w14:textId="3A2CD5B6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zza Margherita</w:t>
            </w:r>
          </w:p>
        </w:tc>
        <w:tc>
          <w:tcPr>
            <w:tcW w:w="1718" w:type="dxa"/>
          </w:tcPr>
          <w:p w14:paraId="3C0F2595" w14:textId="474A5AEB" w:rsidR="009311E4" w:rsidRDefault="000B635F" w:rsidP="009311E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A8ED559" wp14:editId="2434CCE7">
                      <wp:simplePos x="0" y="0"/>
                      <wp:positionH relativeFrom="column">
                        <wp:posOffset>1018181</wp:posOffset>
                      </wp:positionH>
                      <wp:positionV relativeFrom="paragraph">
                        <wp:posOffset>352922</wp:posOffset>
                      </wp:positionV>
                      <wp:extent cx="1995777" cy="1129085"/>
                      <wp:effectExtent l="0" t="0" r="24130" b="13970"/>
                      <wp:wrapNone/>
                      <wp:docPr id="26" name="Rettango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5777" cy="1129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620334" w14:textId="6D02D674" w:rsidR="000B635F" w:rsidRDefault="000B635F" w:rsidP="000B635F">
                                  <w:pPr>
                                    <w:jc w:val="center"/>
                                  </w:pPr>
                                  <w:r>
                                    <w:t>Sei sicuro di voler eliminare i piatti?</w:t>
                                  </w:r>
                                </w:p>
                                <w:p w14:paraId="20EA0525" w14:textId="77777777" w:rsidR="000B635F" w:rsidRDefault="000B635F" w:rsidP="000B63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8ED559" id="Rettangolo 26" o:spid="_x0000_s1053" style="position:absolute;margin-left:80.15pt;margin-top:27.8pt;width:157.15pt;height:88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" fillcolor="white [3201]" strokecolor="black [3200]" strokeweight="1pt">
                      <v:textbox>
                        <w:txbxContent>
                          <w:p w14:paraId="03620334" w14:textId="6D02D674" w:rsidR="000B635F" w:rsidRDefault="000B635F" w:rsidP="000B635F">
                            <w:pPr>
                              <w:jc w:val="center"/>
                            </w:pPr>
                            <w:r>
                              <w:t>Sei sicuro di voler eliminare i piatti?</w:t>
                            </w:r>
                          </w:p>
                          <w:p w14:paraId="20EA0525" w14:textId="77777777" w:rsidR="000B635F" w:rsidRDefault="000B635F" w:rsidP="000B635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11E4">
              <w:rPr>
                <w:sz w:val="28"/>
                <w:szCs w:val="28"/>
              </w:rPr>
              <w:t>Pomodoro, Fior di latte, Basilico</w:t>
            </w:r>
          </w:p>
        </w:tc>
        <w:tc>
          <w:tcPr>
            <w:tcW w:w="1515" w:type="dxa"/>
          </w:tcPr>
          <w:p w14:paraId="2C219AA0" w14:textId="77777777" w:rsidR="009311E4" w:rsidRPr="00DF330B" w:rsidRDefault="009311E4" w:rsidP="009311E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€7,00</w:t>
            </w:r>
          </w:p>
        </w:tc>
        <w:tc>
          <w:tcPr>
            <w:tcW w:w="1619" w:type="dxa"/>
          </w:tcPr>
          <w:p w14:paraId="5E24EAAF" w14:textId="77777777" w:rsidR="009311E4" w:rsidRDefault="009311E4" w:rsidP="009311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  ]</w:t>
            </w:r>
          </w:p>
        </w:tc>
      </w:tr>
    </w:tbl>
    <w:p w14:paraId="4F795EAC" w14:textId="0C181B91" w:rsidR="009311E4" w:rsidRDefault="009311E4" w:rsidP="00AC05DD">
      <w:pPr>
        <w:rPr>
          <w:sz w:val="28"/>
          <w:szCs w:val="28"/>
        </w:rPr>
      </w:pPr>
    </w:p>
    <w:p w14:paraId="13E64B17" w14:textId="04DB7ACA" w:rsidR="009311E4" w:rsidRDefault="009311E4" w:rsidP="00AC05DD">
      <w:pPr>
        <w:rPr>
          <w:sz w:val="28"/>
          <w:szCs w:val="28"/>
        </w:rPr>
      </w:pPr>
    </w:p>
    <w:p w14:paraId="73024B28" w14:textId="77777777" w:rsidR="009311E4" w:rsidRDefault="009311E4" w:rsidP="00AC05DD">
      <w:pPr>
        <w:rPr>
          <w:sz w:val="28"/>
          <w:szCs w:val="28"/>
        </w:rPr>
      </w:pPr>
    </w:p>
    <w:p w14:paraId="55673D46" w14:textId="77777777" w:rsidR="009311E4" w:rsidRDefault="009311E4" w:rsidP="00AC05DD">
      <w:pPr>
        <w:rPr>
          <w:sz w:val="28"/>
          <w:szCs w:val="28"/>
        </w:rPr>
      </w:pPr>
    </w:p>
    <w:p w14:paraId="0EAD7F62" w14:textId="2CB91D75" w:rsidR="009311E4" w:rsidRDefault="009311E4" w:rsidP="00AC05DD">
      <w:pPr>
        <w:rPr>
          <w:sz w:val="28"/>
          <w:szCs w:val="28"/>
        </w:rPr>
      </w:pPr>
    </w:p>
    <w:p w14:paraId="54ABD011" w14:textId="7DCE34EB" w:rsidR="002C4152" w:rsidRDefault="002C4152" w:rsidP="00AC05DD">
      <w:pPr>
        <w:rPr>
          <w:sz w:val="28"/>
          <w:szCs w:val="28"/>
        </w:rPr>
      </w:pPr>
    </w:p>
    <w:p w14:paraId="540DD899" w14:textId="5349DF28" w:rsidR="000B635F" w:rsidRDefault="000B635F" w:rsidP="00AC05D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02D646" wp14:editId="6C5C0C61">
                <wp:simplePos x="0" y="0"/>
                <wp:positionH relativeFrom="column">
                  <wp:posOffset>3335075</wp:posOffset>
                </wp:positionH>
                <wp:positionV relativeFrom="paragraph">
                  <wp:posOffset>127387</wp:posOffset>
                </wp:positionV>
                <wp:extent cx="659931" cy="302011"/>
                <wp:effectExtent l="0" t="0" r="26035" b="22225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31" cy="3020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8D8EA" w14:textId="4C3E9683" w:rsidR="000B635F" w:rsidRDefault="000B635F" w:rsidP="000B635F">
                            <w:pPr>
                              <w:jc w:val="center"/>
                            </w:pPr>
                            <w:r>
                              <w:t>Annu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D646" id="Rettangolo 29" o:spid="_x0000_s1054" style="position:absolute;margin-left:262.6pt;margin-top:10.05pt;width:51.95pt;height:2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" fillcolor="white [3201]" strokecolor="#4472c4 [3204]" strokeweight="1pt">
                <v:textbox>
                  <w:txbxContent>
                    <w:p w14:paraId="7948D8EA" w14:textId="4C3E9683" w:rsidR="000B635F" w:rsidRDefault="000B635F" w:rsidP="000B635F">
                      <w:pPr>
                        <w:jc w:val="center"/>
                      </w:pPr>
                      <w:r>
                        <w:t>Annul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6E3B6" wp14:editId="790FC9BF">
                <wp:simplePos x="0" y="0"/>
                <wp:positionH relativeFrom="column">
                  <wp:posOffset>2460432</wp:posOffset>
                </wp:positionH>
                <wp:positionV relativeFrom="paragraph">
                  <wp:posOffset>135338</wp:posOffset>
                </wp:positionV>
                <wp:extent cx="795130" cy="262393"/>
                <wp:effectExtent l="57150" t="38100" r="62230" b="8064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6239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EE576" w14:textId="1DA93B9C" w:rsidR="000B635F" w:rsidRDefault="000B635F" w:rsidP="000B635F">
                            <w:pPr>
                              <w:jc w:val="center"/>
                            </w:pPr>
                            <w:r>
                              <w:t>Conf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6E3B6" id="Rettangolo 28" o:spid="_x0000_s1055" style="position:absolute;margin-left:193.75pt;margin-top:10.65pt;width:62.6pt;height:2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3DEE576" w14:textId="1DA93B9C" w:rsidR="000B635F" w:rsidRDefault="000B635F" w:rsidP="000B635F">
                      <w:pPr>
                        <w:jc w:val="center"/>
                      </w:pPr>
                      <w:r>
                        <w:t>Conferma</w:t>
                      </w:r>
                    </w:p>
                  </w:txbxContent>
                </v:textbox>
              </v:rect>
            </w:pict>
          </mc:Fallback>
        </mc:AlternateContent>
      </w: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7C0F9F" wp14:editId="27800294">
                <wp:simplePos x="0" y="0"/>
                <wp:positionH relativeFrom="column">
                  <wp:posOffset>3840480</wp:posOffset>
                </wp:positionH>
                <wp:positionV relativeFrom="paragraph">
                  <wp:posOffset>158391</wp:posOffset>
                </wp:positionV>
                <wp:extent cx="1743075" cy="361950"/>
                <wp:effectExtent l="0" t="0" r="28575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78A7949" w14:textId="0720E790" w:rsidR="000B635F" w:rsidRPr="00633A0B" w:rsidRDefault="000B635F" w:rsidP="000B635F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li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0F9F" id="Rettangolo 19" o:spid="_x0000_s1056" style="position:absolute;margin-left:302.4pt;margin-top:12.45pt;width:137.2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" fillcolor="#002060" strokecolor="windowText">
                <v:stroke joinstyle="round"/>
                <v:textbox>
                  <w:txbxContent>
                    <w:p w14:paraId="178A7949" w14:textId="0720E790" w:rsidR="000B635F" w:rsidRPr="00633A0B" w:rsidRDefault="000B635F" w:rsidP="000B635F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limina</w:t>
                      </w:r>
                    </w:p>
                  </w:txbxContent>
                </v:textbox>
              </v:rect>
            </w:pict>
          </mc:Fallback>
        </mc:AlternateContent>
      </w:r>
    </w:p>
    <w:p w14:paraId="774D9BC3" w14:textId="77777777" w:rsidR="00527BA6" w:rsidRDefault="00527BA6" w:rsidP="00AC05DD">
      <w:pPr>
        <w:rPr>
          <w:sz w:val="28"/>
          <w:szCs w:val="28"/>
        </w:rPr>
      </w:pPr>
    </w:p>
    <w:p w14:paraId="67E9C0AA" w14:textId="755920D6" w:rsidR="00AC05DD" w:rsidRPr="00D378A1" w:rsidRDefault="009311E4" w:rsidP="00AC05DD">
      <w:r w:rsidRPr="00D378A1">
        <w:t xml:space="preserve">Prima di salvare </w:t>
      </w:r>
      <w:r w:rsidR="00AC05DD" w:rsidRPr="00D378A1">
        <w:t>le modifiche</w:t>
      </w:r>
      <w:r w:rsidRPr="00D378A1">
        <w:t xml:space="preserve"> viene mostrato un pop-up di conferma</w:t>
      </w:r>
      <w:r w:rsidR="00AC05DD" w:rsidRPr="00D378A1">
        <w:t>.</w:t>
      </w:r>
      <w:r w:rsidRPr="00D378A1">
        <w:t xml:space="preserve"> Se si clicca “accetta” i piatti saranno eliminati dal sistema</w:t>
      </w:r>
      <w:r w:rsidR="00AF2185" w:rsidRPr="00D378A1">
        <w:t xml:space="preserve"> definitivamente</w:t>
      </w:r>
      <w:r w:rsidRPr="00D378A1">
        <w:t xml:space="preserve">. </w:t>
      </w:r>
    </w:p>
    <w:p w14:paraId="4495C14F" w14:textId="77777777" w:rsidR="000022BD" w:rsidRDefault="000022BD" w:rsidP="00E63EF4">
      <w:pPr>
        <w:rPr>
          <w:sz w:val="40"/>
          <w:szCs w:val="40"/>
        </w:rPr>
      </w:pPr>
    </w:p>
    <w:p w14:paraId="06256EFB" w14:textId="77777777" w:rsidR="000022BD" w:rsidRDefault="000022BD" w:rsidP="00E63EF4">
      <w:pPr>
        <w:rPr>
          <w:sz w:val="40"/>
          <w:szCs w:val="40"/>
        </w:rPr>
      </w:pPr>
    </w:p>
    <w:p w14:paraId="7AE3DEB4" w14:textId="77777777" w:rsidR="000022BD" w:rsidRDefault="000022BD" w:rsidP="00E63EF4">
      <w:pPr>
        <w:rPr>
          <w:sz w:val="40"/>
          <w:szCs w:val="40"/>
        </w:rPr>
      </w:pPr>
    </w:p>
    <w:p w14:paraId="06DECA6A" w14:textId="77777777" w:rsidR="000022BD" w:rsidRDefault="000022BD" w:rsidP="00E63EF4">
      <w:pPr>
        <w:rPr>
          <w:sz w:val="40"/>
          <w:szCs w:val="40"/>
        </w:rPr>
      </w:pPr>
    </w:p>
    <w:p w14:paraId="47B31C60" w14:textId="77777777" w:rsidR="000022BD" w:rsidRDefault="000022BD" w:rsidP="00E63EF4">
      <w:pPr>
        <w:rPr>
          <w:sz w:val="40"/>
          <w:szCs w:val="40"/>
        </w:rPr>
      </w:pPr>
    </w:p>
    <w:p w14:paraId="00C7FBCE" w14:textId="77777777" w:rsidR="00031AC4" w:rsidRDefault="00031AC4" w:rsidP="00E63EF4">
      <w:pPr>
        <w:rPr>
          <w:sz w:val="40"/>
          <w:szCs w:val="40"/>
        </w:rPr>
      </w:pPr>
    </w:p>
    <w:p w14:paraId="7A1F5262" w14:textId="77777777" w:rsidR="00031AC4" w:rsidRDefault="00031AC4" w:rsidP="00E63EF4">
      <w:pPr>
        <w:rPr>
          <w:rFonts w:asciiTheme="majorHAnsi" w:hAnsiTheme="majorHAnsi" w:cstheme="majorHAnsi"/>
          <w:b/>
          <w:sz w:val="32"/>
          <w:szCs w:val="32"/>
        </w:rPr>
      </w:pPr>
    </w:p>
    <w:p w14:paraId="41AD262A" w14:textId="77777777" w:rsidR="00031AC4" w:rsidRDefault="00031AC4" w:rsidP="00E63EF4">
      <w:pPr>
        <w:rPr>
          <w:rFonts w:asciiTheme="majorHAnsi" w:hAnsiTheme="majorHAnsi" w:cstheme="majorHAnsi"/>
          <w:b/>
          <w:sz w:val="32"/>
          <w:szCs w:val="32"/>
        </w:rPr>
      </w:pPr>
    </w:p>
    <w:p w14:paraId="0C62F054" w14:textId="1EA882C3" w:rsidR="00E63EF4" w:rsidRPr="000A06FC" w:rsidRDefault="00E63EF4" w:rsidP="00E63EF4">
      <w:pPr>
        <w:rPr>
          <w:rFonts w:asciiTheme="majorHAnsi" w:hAnsiTheme="majorHAnsi" w:cstheme="majorHAnsi"/>
          <w:b/>
          <w:sz w:val="32"/>
          <w:szCs w:val="32"/>
        </w:rPr>
      </w:pPr>
      <w:bookmarkStart w:id="0" w:name="_GoBack"/>
      <w:bookmarkEnd w:id="0"/>
      <w:r w:rsidRPr="000A06FC">
        <w:rPr>
          <w:rFonts w:asciiTheme="majorHAnsi" w:hAnsiTheme="majorHAnsi" w:cstheme="majorHAnsi"/>
          <w:b/>
          <w:sz w:val="32"/>
          <w:szCs w:val="32"/>
        </w:rPr>
        <w:lastRenderedPageBreak/>
        <w:t>Resoconto Vendite</w:t>
      </w:r>
    </w:p>
    <w:p w14:paraId="6123F485" w14:textId="7F155AA0" w:rsidR="00E63EF4" w:rsidRPr="00D378A1" w:rsidRDefault="00E63EF4" w:rsidP="00E63EF4">
      <w:r w:rsidRPr="00D378A1">
        <w:t>L’attività si appresta alla chiusura, il responsabile(Luigi) accede al sistema clicca un bottone che crea il resoconto delle vendite.</w:t>
      </w:r>
    </w:p>
    <w:p w14:paraId="041DFCF0" w14:textId="4163959B" w:rsidR="003E444D" w:rsidRPr="00D378A1" w:rsidRDefault="00566405" w:rsidP="00E63EF4">
      <w:r w:rsidRPr="00D378A1">
        <w:t>Per ogni cassa viene calcolato il numero di scontrini giornalieri e l’importo totale.</w:t>
      </w:r>
    </w:p>
    <w:p w14:paraId="21E69D56" w14:textId="32395D4D" w:rsidR="00D6400C" w:rsidRPr="00D378A1" w:rsidRDefault="00566405" w:rsidP="00E63EF4">
      <w:r w:rsidRPr="00D378A1">
        <w:t>Prevedendo apertura di nuovi negozi, Si potrà fare un resoconto totale che calcola gli importi e gli scontrini per ogni negozio.</w:t>
      </w:r>
    </w:p>
    <w:p w14:paraId="5DBD1342" w14:textId="256FFA1B" w:rsidR="00C47C48" w:rsidRPr="00D378A1" w:rsidRDefault="00C47C48" w:rsidP="00E63EF4">
      <w:r w:rsidRPr="00D378A1">
        <w:t>Luigi cliccando “Stampa” stampa il resoconto che viene mandato automaticamente ai titolari via posta elettronica.</w:t>
      </w:r>
      <w:r w:rsidR="00384D86" w:rsidRPr="00D378A1">
        <w:t xml:space="preserve"> Luigi prende l’incasso è lo deposita in banca.</w:t>
      </w:r>
    </w:p>
    <w:p w14:paraId="51F1015A" w14:textId="62A460D4" w:rsidR="00566405" w:rsidRPr="00C47C48" w:rsidRDefault="00C47C48" w:rsidP="00C47C48">
      <w:pPr>
        <w:jc w:val="center"/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>Resoconto Vendite</w:t>
      </w:r>
    </w:p>
    <w:p w14:paraId="17879ABD" w14:textId="0CE540BB" w:rsidR="00566405" w:rsidRDefault="00566405" w:rsidP="00E63EF4">
      <w:pPr>
        <w:rPr>
          <w:sz w:val="28"/>
          <w:szCs w:val="28"/>
        </w:rPr>
      </w:pPr>
      <w:r>
        <w:rPr>
          <w:sz w:val="28"/>
          <w:szCs w:val="28"/>
        </w:rPr>
        <w:t>Negozio 1</w:t>
      </w:r>
    </w:p>
    <w:p w14:paraId="52EF1ADB" w14:textId="1BF16A4C" w:rsidR="00566405" w:rsidRDefault="00566405" w:rsidP="005664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Cassa 1</w:t>
      </w: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566405" w14:paraId="2832E791" w14:textId="77777777" w:rsidTr="00566405">
        <w:trPr>
          <w:trHeight w:val="230"/>
        </w:trPr>
        <w:tc>
          <w:tcPr>
            <w:tcW w:w="1696" w:type="dxa"/>
          </w:tcPr>
          <w:p w14:paraId="4D3D2155" w14:textId="62BFF122" w:rsidR="00566405" w:rsidRDefault="00566405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rini</w:t>
            </w:r>
          </w:p>
        </w:tc>
        <w:tc>
          <w:tcPr>
            <w:tcW w:w="1701" w:type="dxa"/>
          </w:tcPr>
          <w:p w14:paraId="3D34A88C" w14:textId="644C1103" w:rsidR="00566405" w:rsidRDefault="00566405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  <w:tr w:rsidR="00566405" w14:paraId="0559D080" w14:textId="77777777" w:rsidTr="00566405">
        <w:tc>
          <w:tcPr>
            <w:tcW w:w="1696" w:type="dxa"/>
          </w:tcPr>
          <w:p w14:paraId="43EA5DF2" w14:textId="7DC2CFFC" w:rsidR="00566405" w:rsidRDefault="00566405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o (€)</w:t>
            </w:r>
          </w:p>
        </w:tc>
        <w:tc>
          <w:tcPr>
            <w:tcW w:w="1701" w:type="dxa"/>
          </w:tcPr>
          <w:p w14:paraId="1122F691" w14:textId="04034F7B" w:rsidR="00566405" w:rsidRDefault="00566405" w:rsidP="00E63E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7</w:t>
            </w:r>
          </w:p>
        </w:tc>
      </w:tr>
    </w:tbl>
    <w:p w14:paraId="4BAC679B" w14:textId="77777777" w:rsidR="00566405" w:rsidRPr="00E63EF4" w:rsidRDefault="00566405" w:rsidP="00E63EF4">
      <w:pPr>
        <w:rPr>
          <w:sz w:val="28"/>
          <w:szCs w:val="28"/>
        </w:rPr>
      </w:pPr>
    </w:p>
    <w:p w14:paraId="44A1576A" w14:textId="06C09ECA" w:rsidR="00566405" w:rsidRDefault="00566405" w:rsidP="00566405">
      <w:pPr>
        <w:ind w:firstLine="708"/>
        <w:rPr>
          <w:sz w:val="28"/>
          <w:szCs w:val="28"/>
        </w:rPr>
      </w:pPr>
      <w:r>
        <w:rPr>
          <w:sz w:val="28"/>
          <w:szCs w:val="28"/>
        </w:rPr>
        <w:t>Cassa 2</w:t>
      </w:r>
    </w:p>
    <w:tbl>
      <w:tblPr>
        <w:tblStyle w:val="Grigliatabella"/>
        <w:tblW w:w="0" w:type="auto"/>
        <w:tblInd w:w="714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566405" w14:paraId="31B99C8A" w14:textId="77777777" w:rsidTr="002135F1">
        <w:trPr>
          <w:trHeight w:val="230"/>
        </w:trPr>
        <w:tc>
          <w:tcPr>
            <w:tcW w:w="1696" w:type="dxa"/>
          </w:tcPr>
          <w:p w14:paraId="7CA36116" w14:textId="77777777" w:rsidR="00566405" w:rsidRDefault="00566405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ntrini</w:t>
            </w:r>
          </w:p>
        </w:tc>
        <w:tc>
          <w:tcPr>
            <w:tcW w:w="1701" w:type="dxa"/>
          </w:tcPr>
          <w:p w14:paraId="22D07232" w14:textId="34AF3C29" w:rsidR="00566405" w:rsidRDefault="00566405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566405" w14:paraId="7025283C" w14:textId="77777777" w:rsidTr="002135F1">
        <w:tc>
          <w:tcPr>
            <w:tcW w:w="1696" w:type="dxa"/>
          </w:tcPr>
          <w:p w14:paraId="38B732B3" w14:textId="77777777" w:rsidR="00566405" w:rsidRDefault="00566405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o (€)</w:t>
            </w:r>
          </w:p>
        </w:tc>
        <w:tc>
          <w:tcPr>
            <w:tcW w:w="1701" w:type="dxa"/>
          </w:tcPr>
          <w:p w14:paraId="6720CB53" w14:textId="07F27336" w:rsidR="00566405" w:rsidRDefault="00566405" w:rsidP="002135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1</w:t>
            </w:r>
          </w:p>
        </w:tc>
      </w:tr>
    </w:tbl>
    <w:p w14:paraId="2F884AA3" w14:textId="4BBD5518" w:rsidR="00E63EF4" w:rsidRDefault="00566405" w:rsidP="00E63EF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E05826" wp14:editId="71E625F9">
                <wp:simplePos x="0" y="0"/>
                <wp:positionH relativeFrom="column">
                  <wp:posOffset>1457960</wp:posOffset>
                </wp:positionH>
                <wp:positionV relativeFrom="paragraph">
                  <wp:posOffset>313027</wp:posOffset>
                </wp:positionV>
                <wp:extent cx="803081" cy="285419"/>
                <wp:effectExtent l="0" t="0" r="16510" b="1968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285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31C8F" w14:textId="60D3C4E4" w:rsidR="00566405" w:rsidRPr="00566405" w:rsidRDefault="00566405" w:rsidP="005664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66405">
                              <w:rPr>
                                <w:sz w:val="28"/>
                                <w:szCs w:val="28"/>
                              </w:rPr>
                              <w:t>23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05826" id="Rettangolo 27" o:spid="_x0000_s1057" style="position:absolute;margin-left:114.8pt;margin-top:24.65pt;width:63.25pt;height:22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" fillcolor="white [3201]" strokecolor="black [3200]" strokeweight="1pt">
                <v:textbox>
                  <w:txbxContent>
                    <w:p w14:paraId="15D31C8F" w14:textId="60D3C4E4" w:rsidR="00566405" w:rsidRPr="00566405" w:rsidRDefault="00566405" w:rsidP="00566405">
                      <w:pPr>
                        <w:rPr>
                          <w:sz w:val="28"/>
                          <w:szCs w:val="28"/>
                        </w:rPr>
                      </w:pPr>
                      <w:r w:rsidRPr="00566405">
                        <w:rPr>
                          <w:sz w:val="28"/>
                          <w:szCs w:val="28"/>
                        </w:rPr>
                        <w:t>2368</w:t>
                      </w:r>
                    </w:p>
                  </w:txbxContent>
                </v:textbox>
              </v:rect>
            </w:pict>
          </mc:Fallback>
        </mc:AlternateContent>
      </w:r>
    </w:p>
    <w:p w14:paraId="263492A7" w14:textId="5879477F" w:rsidR="00E63EF4" w:rsidRPr="00E63EF4" w:rsidRDefault="00C47C48" w:rsidP="00E63EF4">
      <w:pPr>
        <w:rPr>
          <w:sz w:val="28"/>
          <w:szCs w:val="28"/>
        </w:rPr>
      </w:pPr>
      <w:r w:rsidRPr="00A940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8C216" wp14:editId="4660C7BB">
                <wp:simplePos x="0" y="0"/>
                <wp:positionH relativeFrom="column">
                  <wp:posOffset>3212327</wp:posOffset>
                </wp:positionH>
                <wp:positionV relativeFrom="paragraph">
                  <wp:posOffset>159026</wp:posOffset>
                </wp:positionV>
                <wp:extent cx="1743075" cy="361950"/>
                <wp:effectExtent l="0" t="0" r="28575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619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0532B50" w14:textId="4988379D" w:rsidR="00C47C48" w:rsidRPr="00633A0B" w:rsidRDefault="00C47C48" w:rsidP="00C47C48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ta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8C216" id="Rettangolo 31" o:spid="_x0000_s1058" style="position:absolute;margin-left:252.95pt;margin-top:12.5pt;width:137.2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" fillcolor="#002060" strokecolor="windowText">
                <v:stroke joinstyle="round"/>
                <v:textbox>
                  <w:txbxContent>
                    <w:p w14:paraId="00532B50" w14:textId="4988379D" w:rsidR="00C47C48" w:rsidRPr="00633A0B" w:rsidRDefault="00C47C48" w:rsidP="00C47C48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tampa</w:t>
                      </w:r>
                    </w:p>
                  </w:txbxContent>
                </v:textbox>
              </v:rect>
            </w:pict>
          </mc:Fallback>
        </mc:AlternateContent>
      </w:r>
      <w:r w:rsidR="00566405">
        <w:rPr>
          <w:sz w:val="28"/>
          <w:szCs w:val="28"/>
        </w:rPr>
        <w:t>Totale Generale</w:t>
      </w:r>
      <w:r>
        <w:rPr>
          <w:sz w:val="28"/>
          <w:szCs w:val="28"/>
        </w:rPr>
        <w:t>(€)</w:t>
      </w:r>
      <w:r w:rsidR="00566405">
        <w:rPr>
          <w:sz w:val="28"/>
          <w:szCs w:val="28"/>
        </w:rPr>
        <w:t>:</w:t>
      </w:r>
    </w:p>
    <w:p w14:paraId="0B0E86D0" w14:textId="77777777" w:rsidR="00AC05DD" w:rsidRDefault="00AC05DD" w:rsidP="00E63EF4">
      <w:pPr>
        <w:rPr>
          <w:sz w:val="40"/>
          <w:szCs w:val="40"/>
        </w:rPr>
      </w:pPr>
    </w:p>
    <w:p w14:paraId="7A826CC9" w14:textId="77777777" w:rsidR="00A7058A" w:rsidRPr="005E0095" w:rsidRDefault="00A7058A"/>
    <w:sectPr w:rsidR="00A7058A" w:rsidRPr="005E00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ECC"/>
    <w:rsid w:val="000022BD"/>
    <w:rsid w:val="00031AC4"/>
    <w:rsid w:val="000A06FC"/>
    <w:rsid w:val="000B635F"/>
    <w:rsid w:val="000E7A65"/>
    <w:rsid w:val="00112324"/>
    <w:rsid w:val="00122051"/>
    <w:rsid w:val="001234C4"/>
    <w:rsid w:val="00135483"/>
    <w:rsid w:val="00171B36"/>
    <w:rsid w:val="0018027C"/>
    <w:rsid w:val="001A30F3"/>
    <w:rsid w:val="001B0DF9"/>
    <w:rsid w:val="001C6E87"/>
    <w:rsid w:val="001C7FD7"/>
    <w:rsid w:val="002014ED"/>
    <w:rsid w:val="00207F15"/>
    <w:rsid w:val="00272BC3"/>
    <w:rsid w:val="002C4152"/>
    <w:rsid w:val="00360569"/>
    <w:rsid w:val="00384D86"/>
    <w:rsid w:val="003A0DB9"/>
    <w:rsid w:val="003B742F"/>
    <w:rsid w:val="003D2B84"/>
    <w:rsid w:val="003E444D"/>
    <w:rsid w:val="00447189"/>
    <w:rsid w:val="00471A2C"/>
    <w:rsid w:val="00481724"/>
    <w:rsid w:val="00485A85"/>
    <w:rsid w:val="00487D4D"/>
    <w:rsid w:val="004F14E8"/>
    <w:rsid w:val="00516DEE"/>
    <w:rsid w:val="00527BA6"/>
    <w:rsid w:val="00566405"/>
    <w:rsid w:val="005674C5"/>
    <w:rsid w:val="005D0194"/>
    <w:rsid w:val="005E0095"/>
    <w:rsid w:val="005F1EB5"/>
    <w:rsid w:val="00633A0B"/>
    <w:rsid w:val="00736D9F"/>
    <w:rsid w:val="0079627B"/>
    <w:rsid w:val="007A7ADB"/>
    <w:rsid w:val="007D06A5"/>
    <w:rsid w:val="007E38AE"/>
    <w:rsid w:val="00815305"/>
    <w:rsid w:val="0083424F"/>
    <w:rsid w:val="00841153"/>
    <w:rsid w:val="00845787"/>
    <w:rsid w:val="00887AEF"/>
    <w:rsid w:val="00893434"/>
    <w:rsid w:val="008A5BDB"/>
    <w:rsid w:val="00903D78"/>
    <w:rsid w:val="009311E4"/>
    <w:rsid w:val="00936ECC"/>
    <w:rsid w:val="009B6ACB"/>
    <w:rsid w:val="009D1A08"/>
    <w:rsid w:val="00A20925"/>
    <w:rsid w:val="00A3263D"/>
    <w:rsid w:val="00A7058A"/>
    <w:rsid w:val="00A753B8"/>
    <w:rsid w:val="00A940AC"/>
    <w:rsid w:val="00AC05DD"/>
    <w:rsid w:val="00AF2185"/>
    <w:rsid w:val="00AF5A4F"/>
    <w:rsid w:val="00AF6C74"/>
    <w:rsid w:val="00B36F20"/>
    <w:rsid w:val="00B742B5"/>
    <w:rsid w:val="00BC5DDF"/>
    <w:rsid w:val="00C47C48"/>
    <w:rsid w:val="00D15BA3"/>
    <w:rsid w:val="00D378A1"/>
    <w:rsid w:val="00D6400C"/>
    <w:rsid w:val="00DF3025"/>
    <w:rsid w:val="00DF330B"/>
    <w:rsid w:val="00E11FCB"/>
    <w:rsid w:val="00E63EF4"/>
    <w:rsid w:val="00EB1182"/>
    <w:rsid w:val="00F45B15"/>
    <w:rsid w:val="00F620DD"/>
    <w:rsid w:val="00F85E2A"/>
    <w:rsid w:val="3ED6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02FD"/>
  <w15:chartTrackingRefBased/>
  <w15:docId w15:val="{3547D55C-6B84-4C6E-9B5E-1F6133F8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63EF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CEA8-BE41-41F5-82DA-3FC05A43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usso</dc:creator>
  <cp:keywords/>
  <dc:description/>
  <cp:lastModifiedBy>Vincenzo Russo</cp:lastModifiedBy>
  <cp:revision>64</cp:revision>
  <dcterms:created xsi:type="dcterms:W3CDTF">2018-10-14T14:22:00Z</dcterms:created>
  <dcterms:modified xsi:type="dcterms:W3CDTF">2018-10-22T08:24:00Z</dcterms:modified>
</cp:coreProperties>
</file>